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CA0D" w14:textId="5DC31834" w:rsidR="00B763A0" w:rsidRDefault="00B763A0" w:rsidP="00A9620E">
      <w:pPr>
        <w:rPr>
          <w:sz w:val="26"/>
          <w:szCs w:val="26"/>
        </w:rPr>
      </w:pPr>
    </w:p>
    <w:p w14:paraId="20847622" w14:textId="77777777" w:rsidR="00826836" w:rsidRDefault="00826836" w:rsidP="00A9620E">
      <w:pPr>
        <w:rPr>
          <w:sz w:val="26"/>
          <w:szCs w:val="26"/>
        </w:rPr>
      </w:pPr>
    </w:p>
    <w:p w14:paraId="51B92EAA" w14:textId="77777777" w:rsidR="00B763A0" w:rsidRDefault="00B763A0" w:rsidP="00A9620E">
      <w:pPr>
        <w:rPr>
          <w:sz w:val="26"/>
          <w:szCs w:val="26"/>
        </w:rPr>
      </w:pPr>
    </w:p>
    <w:p w14:paraId="5B4CE94C" w14:textId="77777777" w:rsidR="00B763A0" w:rsidRDefault="00B763A0" w:rsidP="00A9620E">
      <w:pPr>
        <w:rPr>
          <w:sz w:val="26"/>
          <w:szCs w:val="26"/>
        </w:rPr>
      </w:pPr>
    </w:p>
    <w:p w14:paraId="43A36AB0" w14:textId="484006AD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05FAC82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41F37C43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САНКТ-ПЕТЕРБУРГ</w:t>
      </w:r>
    </w:p>
    <w:p w14:paraId="34F2F74C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6805FA18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</w:p>
    <w:p w14:paraId="4858629B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 xml:space="preserve"> СВЕТЛАНОВСКОЕ</w:t>
      </w:r>
    </w:p>
    <w:p w14:paraId="01CB9FC4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3FB72B" w14:textId="35932E27" w:rsidR="00A9620E" w:rsidRPr="005C746E" w:rsidRDefault="00A9620E" w:rsidP="005C746E">
      <w:pPr>
        <w:tabs>
          <w:tab w:val="left" w:pos="7290"/>
        </w:tabs>
      </w:pPr>
    </w:p>
    <w:p w14:paraId="1062E496" w14:textId="77777777" w:rsidR="00A9620E" w:rsidRPr="00806C25" w:rsidRDefault="00A9620E" w:rsidP="00A9620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p w14:paraId="117DBEF6" w14:textId="77777777" w:rsidR="005C746E" w:rsidRPr="00806C25" w:rsidRDefault="005C746E" w:rsidP="005C746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013ADFF" w14:textId="77777777" w:rsidR="005C746E" w:rsidRPr="00806C25" w:rsidRDefault="005C746E" w:rsidP="005C746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5C746E" w:rsidRPr="00806C25" w14:paraId="39275210" w14:textId="77777777" w:rsidTr="004C2DCF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2E06E62E" w14:textId="2D651550" w:rsidR="005C746E" w:rsidRPr="00806C25" w:rsidRDefault="00767E27" w:rsidP="004C2D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1.11.2022 </w:t>
            </w:r>
            <w:r w:rsidR="005C746E" w:rsidRPr="00663BDD">
              <w:rPr>
                <w:sz w:val="26"/>
                <w:szCs w:val="26"/>
              </w:rPr>
              <w:t>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9B944AE" w14:textId="1F66A1EA" w:rsidR="005C746E" w:rsidRPr="00806C25" w:rsidRDefault="005C746E" w:rsidP="004C2DCF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767E27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3403" w:type="dxa"/>
            <w:shd w:val="clear" w:color="auto" w:fill="auto"/>
          </w:tcPr>
          <w:p w14:paraId="338CBC7A" w14:textId="77777777" w:rsidR="005C746E" w:rsidRPr="00806C25" w:rsidRDefault="005C746E" w:rsidP="004C2DCF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46E" w:rsidRPr="00806C25" w14:paraId="76D50B0B" w14:textId="77777777" w:rsidTr="004C2DCF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483FD11" w14:textId="77777777" w:rsidR="005C746E" w:rsidRPr="00806C25" w:rsidRDefault="005C746E" w:rsidP="004C2DCF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6903311" w14:textId="77777777" w:rsidR="005C746E" w:rsidRPr="00806C25" w:rsidRDefault="005C746E" w:rsidP="004C2DCF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2503EE5E" w14:textId="77777777" w:rsidR="005C746E" w:rsidRPr="003B4FEA" w:rsidRDefault="005C746E" w:rsidP="004C2DCF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 и на плановый период 2024 и 2025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2DC41CD" w14:textId="77777777" w:rsidR="005C746E" w:rsidRPr="00806C25" w:rsidRDefault="005C746E" w:rsidP="004C2DCF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615A053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B48FC1" w14:textId="39987229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 w:rsidR="008B02DE">
        <w:rPr>
          <w:rFonts w:eastAsia="Calibri"/>
          <w:b w:val="0"/>
          <w:color w:val="000000"/>
          <w:sz w:val="26"/>
          <w:szCs w:val="26"/>
        </w:rPr>
        <w:t xml:space="preserve">                         </w:t>
      </w:r>
      <w:r w:rsidRPr="00806C25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>, Местная администрация внутригородского муниципального образования Санкт-Петербурга муниципальный округ Светлановское</w:t>
      </w:r>
    </w:p>
    <w:p w14:paraId="37FBC5C4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0DEC432" w14:textId="77777777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D24C2E">
        <w:rPr>
          <w:rFonts w:eastAsia="Calibri"/>
          <w:color w:val="000000"/>
          <w:sz w:val="26"/>
          <w:szCs w:val="26"/>
        </w:rPr>
        <w:t>П О С Т А Н О В Л Я Е Т:</w:t>
      </w:r>
    </w:p>
    <w:p w14:paraId="0D19A3C2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AC0B0A" w14:textId="71A43375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 xml:space="preserve">беспечение условий для развития </w:t>
      </w:r>
      <w:r w:rsidR="008B02DE">
        <w:rPr>
          <w:b w:val="0"/>
          <w:sz w:val="26"/>
          <w:szCs w:val="26"/>
        </w:rPr>
        <w:t xml:space="preserve">                     </w:t>
      </w:r>
      <w:r w:rsidRPr="00806C25">
        <w:rPr>
          <w:b w:val="0"/>
          <w:sz w:val="26"/>
          <w:szCs w:val="26"/>
        </w:rPr>
        <w:t>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>» на 202</w:t>
      </w:r>
      <w:r w:rsidR="00CC4E9C">
        <w:rPr>
          <w:rFonts w:eastAsia="Calibri"/>
          <w:b w:val="0"/>
          <w:color w:val="000000"/>
          <w:sz w:val="26"/>
          <w:szCs w:val="26"/>
        </w:rPr>
        <w:t>3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CC4E9C">
        <w:rPr>
          <w:rFonts w:eastAsia="Calibri"/>
          <w:b w:val="0"/>
          <w:color w:val="000000"/>
          <w:sz w:val="26"/>
          <w:szCs w:val="26"/>
        </w:rPr>
        <w:t>4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CC4E9C">
        <w:rPr>
          <w:rFonts w:eastAsia="Calibri"/>
          <w:b w:val="0"/>
          <w:color w:val="000000"/>
          <w:sz w:val="26"/>
          <w:szCs w:val="26"/>
        </w:rPr>
        <w:t>5</w:t>
      </w:r>
      <w:bookmarkStart w:id="0" w:name="_GoBack"/>
      <w:bookmarkEnd w:id="0"/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02305601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3600FE6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674EB27C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1223E46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lastRenderedPageBreak/>
        <w:t>3. Назначить ответственным за исполнение ведомственной целевой программы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>
        <w:rPr>
          <w:rFonts w:eastAsia="Calibri"/>
          <w:b w:val="0"/>
          <w:color w:val="000000"/>
          <w:sz w:val="26"/>
          <w:szCs w:val="26"/>
        </w:rPr>
        <w:t>» на 2023 год и на плановый период 2024 и 2025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руководителя организационно-распорядительного отдела </w:t>
      </w:r>
      <w:r>
        <w:rPr>
          <w:rFonts w:eastAsia="Calibri"/>
          <w:b w:val="0"/>
          <w:color w:val="000000"/>
          <w:sz w:val="26"/>
          <w:szCs w:val="26"/>
        </w:rPr>
        <w:t xml:space="preserve">- </w:t>
      </w:r>
      <w:r w:rsidRPr="00806C25">
        <w:rPr>
          <w:rFonts w:eastAsia="Calibri"/>
          <w:b w:val="0"/>
          <w:color w:val="000000"/>
          <w:sz w:val="26"/>
          <w:szCs w:val="26"/>
        </w:rPr>
        <w:t>Д.Д.</w:t>
      </w:r>
      <w:r w:rsidRPr="0085759B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806C25">
        <w:rPr>
          <w:rFonts w:eastAsia="Calibri"/>
          <w:b w:val="0"/>
          <w:color w:val="000000"/>
          <w:sz w:val="26"/>
          <w:szCs w:val="26"/>
        </w:rPr>
        <w:t>Седова</w:t>
      </w:r>
      <w:r>
        <w:rPr>
          <w:rFonts w:eastAsia="Calibri"/>
          <w:b w:val="0"/>
          <w:color w:val="000000"/>
          <w:sz w:val="26"/>
          <w:szCs w:val="26"/>
        </w:rPr>
        <w:t>.</w:t>
      </w:r>
    </w:p>
    <w:p w14:paraId="29BBED9B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997158C" w14:textId="77777777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4. </w:t>
      </w:r>
      <w:r w:rsidRPr="00D24C2E">
        <w:rPr>
          <w:rFonts w:eastAsia="Calibri"/>
          <w:b w:val="0"/>
          <w:color w:val="000000"/>
          <w:sz w:val="26"/>
          <w:szCs w:val="26"/>
        </w:rPr>
        <w:t xml:space="preserve">Настоящее постановление вступает в силу с момента принятия представительным органом Решения о бюджете на 2023 год и на плановый период 2024 и 2025 годов.     </w:t>
      </w:r>
    </w:p>
    <w:p w14:paraId="24226537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691C226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</w:t>
      </w:r>
      <w:r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30D21D79" w14:textId="77777777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7C1737E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37855A8" w14:textId="77777777" w:rsidR="005C746E" w:rsidRPr="00450B02" w:rsidRDefault="005C746E" w:rsidP="005C746E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5A7AE04D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6FBD4BF" w14:textId="6A5E5379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B549D6" w14:textId="28DE5A67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3EFC14" w14:textId="0C59833B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10C1A91" w14:textId="286405FE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046A888" w14:textId="51BC3947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CEE4AC2" w14:textId="1CB6D8E2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DAB18DD" w14:textId="17E5AA0F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0B9B7C5" w14:textId="4FCBF4DB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E7D4BCD" w14:textId="07D1D3F0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BC5736" w14:textId="2F6A6EDC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12BC943" w14:textId="27D4D2ED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B9B5CD" w14:textId="67741F6E" w:rsidR="005C746E" w:rsidRDefault="005C746E" w:rsidP="005C746E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442F5AE" w14:textId="37D7DBB1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F13FA14" w14:textId="6C6DB6DE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0D482D" w14:textId="4096C4FB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9E88997" w14:textId="48F33D5F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AC3160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316BA1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t>С постановлением ознакомлены:</w:t>
      </w:r>
    </w:p>
    <w:p w14:paraId="0B61CC9D" w14:textId="366DBA06" w:rsidR="00A9620E" w:rsidRDefault="00A9620E" w:rsidP="00A9620E">
      <w:pPr>
        <w:pStyle w:val="ConsPlusTitle"/>
        <w:widowControl/>
        <w:spacing w:line="240" w:lineRule="atLeast"/>
        <w:ind w:firstLine="567"/>
        <w:jc w:val="both"/>
      </w:pPr>
    </w:p>
    <w:p w14:paraId="2A8649A1" w14:textId="7CC369F8" w:rsidR="003B4FEA" w:rsidRDefault="003B4FEA" w:rsidP="00A9620E">
      <w:pPr>
        <w:pStyle w:val="ConsPlusTitle"/>
        <w:widowControl/>
        <w:spacing w:line="240" w:lineRule="atLeast"/>
        <w:ind w:firstLine="567"/>
        <w:jc w:val="both"/>
      </w:pPr>
    </w:p>
    <w:p w14:paraId="7F9CA70F" w14:textId="77777777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Седов Д.Д.</w:t>
      </w:r>
    </w:p>
    <w:p w14:paraId="37C1EE66" w14:textId="26AFA367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3B1C5CE4" w14:textId="4A2472B1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7350BE4C" w14:textId="7BA16D2E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7AE67C69" w14:textId="773FCE57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3B3D86F4" w14:textId="079FACCA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</w:t>
      </w:r>
      <w:r>
        <w:rPr>
          <w:bCs/>
          <w:spacing w:val="-2"/>
          <w:sz w:val="24"/>
          <w:szCs w:val="24"/>
        </w:rPr>
        <w:t>__</w:t>
      </w:r>
      <w:r w:rsidR="00D85271">
        <w:rPr>
          <w:bCs/>
          <w:spacing w:val="-2"/>
          <w:sz w:val="24"/>
          <w:szCs w:val="24"/>
        </w:rPr>
        <w:t xml:space="preserve">          _______________Сидорченко</w:t>
      </w:r>
      <w:r>
        <w:rPr>
          <w:bCs/>
          <w:spacing w:val="-2"/>
          <w:sz w:val="24"/>
          <w:szCs w:val="24"/>
        </w:rPr>
        <w:t xml:space="preserve"> Е.Ю.</w:t>
      </w:r>
    </w:p>
    <w:p w14:paraId="426F0752" w14:textId="77777777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3878B5F9" w14:textId="77777777" w:rsidR="003B4FEA" w:rsidRDefault="003B4FEA" w:rsidP="003B4FEA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  <w:r>
        <w:rPr>
          <w:bCs w:val="0"/>
          <w:spacing w:val="-2"/>
        </w:rPr>
        <w:br w:type="page"/>
      </w:r>
    </w:p>
    <w:p w14:paraId="55FFA27A" w14:textId="4A81FB2D" w:rsidR="004F3F1E" w:rsidRPr="003B4FEA" w:rsidRDefault="00A9620E" w:rsidP="003B4FEA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4B091629" w14:textId="7777777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6A3F5B1" w14:textId="68124A42" w:rsidR="004F3F1E" w:rsidRPr="007720C7" w:rsidRDefault="003B4FEA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>от</w:t>
      </w:r>
      <w:r w:rsidR="005C746E">
        <w:rPr>
          <w:b w:val="0"/>
          <w:sz w:val="26"/>
          <w:szCs w:val="26"/>
        </w:rPr>
        <w:t>________</w:t>
      </w:r>
      <w:proofErr w:type="gramStart"/>
      <w:r w:rsidR="005C746E">
        <w:rPr>
          <w:b w:val="0"/>
          <w:sz w:val="26"/>
          <w:szCs w:val="26"/>
        </w:rPr>
        <w:t>_</w:t>
      </w:r>
      <w:r>
        <w:rPr>
          <w:b w:val="0"/>
          <w:sz w:val="26"/>
          <w:szCs w:val="26"/>
        </w:rPr>
        <w:t xml:space="preserve">  года</w:t>
      </w:r>
      <w:proofErr w:type="gramEnd"/>
      <w:r>
        <w:rPr>
          <w:b w:val="0"/>
          <w:sz w:val="26"/>
          <w:szCs w:val="26"/>
        </w:rPr>
        <w:t xml:space="preserve"> №</w:t>
      </w:r>
      <w:r w:rsidR="005C746E">
        <w:rPr>
          <w:b w:val="0"/>
          <w:sz w:val="26"/>
          <w:szCs w:val="26"/>
        </w:rPr>
        <w:t>___</w:t>
      </w:r>
      <w:r>
        <w:rPr>
          <w:b w:val="0"/>
          <w:sz w:val="26"/>
          <w:szCs w:val="26"/>
        </w:rPr>
        <w:t xml:space="preserve"> 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71FACA9D" w14:textId="6986659A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3D3BE112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ЕДОМСТВЕННАЯ ЦЕЛЕВАЯ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B5231AE" w14:textId="40F375A8" w:rsidR="005E258D" w:rsidRPr="007720C7" w:rsidRDefault="005E258D" w:rsidP="005C746E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</w:t>
      </w:r>
      <w:r w:rsidR="003B4FEA">
        <w:rPr>
          <w:b/>
          <w:bCs/>
          <w:sz w:val="26"/>
          <w:szCs w:val="26"/>
        </w:rPr>
        <w:t>на 2023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3B4FEA">
        <w:rPr>
          <w:b/>
          <w:bCs/>
          <w:sz w:val="26"/>
          <w:szCs w:val="26"/>
        </w:rPr>
        <w:t>плановый период 2024 и 2025</w:t>
      </w:r>
      <w:r w:rsidR="00F22D96" w:rsidRPr="007720C7">
        <w:rPr>
          <w:b/>
          <w:bCs/>
          <w:sz w:val="26"/>
          <w:szCs w:val="26"/>
        </w:rPr>
        <w:t xml:space="preserve">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5F51EACE" w14:textId="5441D2E6" w:rsidR="004675C1" w:rsidRPr="007720C7" w:rsidRDefault="004675C1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Ответственный исполнитель программы:</w:t>
      </w:r>
      <w:r w:rsidRPr="007720C7">
        <w:rPr>
          <w:sz w:val="26"/>
          <w:szCs w:val="26"/>
        </w:rPr>
        <w:t xml:space="preserve"> 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1B90D790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EAA7B71" w14:textId="23EAD129" w:rsidR="005E258D" w:rsidRPr="007720C7" w:rsidRDefault="004675C1" w:rsidP="0041643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3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3F97092E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6D646390" w:rsidR="005E258D" w:rsidRPr="007720C7" w:rsidRDefault="004675C1" w:rsidP="00832C0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3B4FEA">
        <w:rPr>
          <w:bCs/>
          <w:sz w:val="26"/>
          <w:szCs w:val="26"/>
        </w:rPr>
        <w:t>2023 год и плановый период 2024 и 2025</w:t>
      </w:r>
      <w:r w:rsidR="00832C00" w:rsidRPr="007720C7">
        <w:rPr>
          <w:bCs/>
          <w:sz w:val="26"/>
          <w:szCs w:val="26"/>
        </w:rPr>
        <w:t xml:space="preserve">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715AA81C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167914AB" w:rsidR="00FE12A0" w:rsidRPr="007720C7" w:rsidRDefault="005C746E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E12A0" w:rsidRPr="007720C7">
        <w:rPr>
          <w:sz w:val="26"/>
          <w:szCs w:val="26"/>
        </w:rPr>
        <w:t xml:space="preserve">величение доли граждан, систематически занимающихся физической культурой, приобщения различных слоев общества к регулярным занятиям </w:t>
      </w:r>
      <w:r w:rsidR="00FE12A0" w:rsidRPr="007720C7">
        <w:rPr>
          <w:sz w:val="26"/>
          <w:szCs w:val="26"/>
        </w:rPr>
        <w:lastRenderedPageBreak/>
        <w:t>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7DC9CCE1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88"/>
        <w:gridCol w:w="4021"/>
        <w:gridCol w:w="1551"/>
        <w:gridCol w:w="1477"/>
        <w:gridCol w:w="1153"/>
        <w:gridCol w:w="1134"/>
      </w:tblGrid>
      <w:tr w:rsidR="004F3F1E" w:rsidRPr="007720C7" w14:paraId="70A5338A" w14:textId="63E6C691" w:rsidTr="005C746E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1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15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5C746E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76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5C746E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 w:val="restart"/>
          </w:tcPr>
          <w:p w14:paraId="3789C496" w14:textId="1C1243DA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87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5C746E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14:paraId="6E9E0D00" w14:textId="4E7D1A3E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14:paraId="299A9398" w14:textId="417B3A69" w:rsidR="004F3F1E" w:rsidRPr="007720C7" w:rsidRDefault="003B4FEA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7A540674" w14:textId="2A1CFB2C" w:rsidTr="005C746E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021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51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477" w:type="dxa"/>
          </w:tcPr>
          <w:p w14:paraId="7E14FD69" w14:textId="25EB43BD" w:rsidR="004F3F1E" w:rsidRPr="007720C7" w:rsidRDefault="00765046" w:rsidP="0076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  <w:p w14:paraId="064AB024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14:paraId="15460244" w14:textId="0C0761B0" w:rsidR="004F3F1E" w:rsidRPr="007720C7" w:rsidRDefault="00765046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4" w:type="dxa"/>
          </w:tcPr>
          <w:p w14:paraId="34DC8F5E" w14:textId="6660AD75" w:rsidR="004F3F1E" w:rsidRPr="007720C7" w:rsidRDefault="00765046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4F3F1E" w:rsidRPr="007720C7" w14:paraId="4D5D777E" w14:textId="0C74CE76" w:rsidTr="005C746E">
        <w:tc>
          <w:tcPr>
            <w:tcW w:w="588" w:type="dxa"/>
          </w:tcPr>
          <w:p w14:paraId="048884E2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14:paraId="045E859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51" w:type="dxa"/>
          </w:tcPr>
          <w:p w14:paraId="39375070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477" w:type="dxa"/>
          </w:tcPr>
          <w:p w14:paraId="1A15B214" w14:textId="4EB47DC2" w:rsidR="004F3F1E" w:rsidRPr="007720C7" w:rsidRDefault="005C746E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  <w:tc>
          <w:tcPr>
            <w:tcW w:w="1153" w:type="dxa"/>
          </w:tcPr>
          <w:p w14:paraId="3CE71744" w14:textId="37EA2B72" w:rsidR="004F3F1E" w:rsidRPr="007720C7" w:rsidRDefault="005C746E" w:rsidP="004F3F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8213904" w14:textId="5B5A2E23" w:rsidR="004F3F1E" w:rsidRPr="007720C7" w:rsidRDefault="005C746E" w:rsidP="004F3F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87</w:t>
            </w:r>
            <w:r w:rsidR="00765046">
              <w:rPr>
                <w:sz w:val="26"/>
                <w:szCs w:val="26"/>
              </w:rPr>
              <w:t>4</w:t>
            </w:r>
          </w:p>
        </w:tc>
      </w:tr>
      <w:tr w:rsidR="004F3F1E" w:rsidRPr="007720C7" w14:paraId="4AA5A681" w14:textId="2D95387A" w:rsidTr="005C746E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</w:p>
        </w:tc>
        <w:tc>
          <w:tcPr>
            <w:tcW w:w="4021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51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тыс. руб.</w:t>
            </w:r>
          </w:p>
        </w:tc>
        <w:tc>
          <w:tcPr>
            <w:tcW w:w="1477" w:type="dxa"/>
          </w:tcPr>
          <w:p w14:paraId="5EE9CE8B" w14:textId="3A479B45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153" w:type="dxa"/>
          </w:tcPr>
          <w:p w14:paraId="75512CB1" w14:textId="28CB344D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134" w:type="dxa"/>
          </w:tcPr>
          <w:p w14:paraId="50A47B0F" w14:textId="659C426E" w:rsidR="004F3F1E" w:rsidRPr="007720C7" w:rsidRDefault="00F8434A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072C7EC0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60"/>
        <w:gridCol w:w="1559"/>
        <w:gridCol w:w="1701"/>
        <w:gridCol w:w="1855"/>
      </w:tblGrid>
      <w:tr w:rsidR="00AC32C0" w:rsidRPr="007720C7" w14:paraId="246C0D7A" w14:textId="77777777" w:rsidTr="005C746E">
        <w:tc>
          <w:tcPr>
            <w:tcW w:w="710" w:type="dxa"/>
            <w:vMerge w:val="restart"/>
          </w:tcPr>
          <w:p w14:paraId="1A0A963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2331534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14:paraId="3654DDCE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70CDE9D8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269104A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C32C0" w:rsidRPr="007720C7" w14:paraId="61DADF0B" w14:textId="77777777" w:rsidTr="005C746E">
        <w:tc>
          <w:tcPr>
            <w:tcW w:w="710" w:type="dxa"/>
            <w:vMerge/>
          </w:tcPr>
          <w:p w14:paraId="604DCB7F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2384C09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6DD71EB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681105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B61E60C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75C35683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32C0" w:rsidRPr="007720C7" w14:paraId="629EDF39" w14:textId="77777777" w:rsidTr="00AC32C0">
        <w:tc>
          <w:tcPr>
            <w:tcW w:w="9936" w:type="dxa"/>
            <w:gridSpan w:val="6"/>
          </w:tcPr>
          <w:p w14:paraId="24AB81CA" w14:textId="0295DBD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2023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AC32C0" w:rsidRPr="007720C7" w14:paraId="386E3886" w14:textId="77777777" w:rsidTr="005C746E">
        <w:tc>
          <w:tcPr>
            <w:tcW w:w="710" w:type="dxa"/>
          </w:tcPr>
          <w:p w14:paraId="03E67A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3BF396F1" w14:textId="63270462" w:rsidR="00AC32C0" w:rsidRPr="007720C7" w:rsidRDefault="00AC32C0" w:rsidP="004B43F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 xml:space="preserve">ние </w:t>
            </w:r>
            <w:r w:rsidR="004B43FD">
              <w:rPr>
                <w:bCs/>
                <w:iCs/>
                <w:sz w:val="26"/>
                <w:szCs w:val="26"/>
              </w:rPr>
              <w:t>спортивного мероприятия «Стритбол» на кубок МО Светлановское</w:t>
            </w:r>
          </w:p>
        </w:tc>
        <w:tc>
          <w:tcPr>
            <w:tcW w:w="1560" w:type="dxa"/>
          </w:tcPr>
          <w:p w14:paraId="0AF2723F" w14:textId="6438B747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  <w:tc>
          <w:tcPr>
            <w:tcW w:w="1559" w:type="dxa"/>
          </w:tcPr>
          <w:p w14:paraId="121594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EC2CFB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F867E09" w14:textId="56DF7506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59E0BD7" w14:textId="74B61DF5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B39188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B43FD" w:rsidRPr="007720C7" w14:paraId="3122D1B7" w14:textId="77777777" w:rsidTr="005C746E">
        <w:tc>
          <w:tcPr>
            <w:tcW w:w="710" w:type="dxa"/>
          </w:tcPr>
          <w:p w14:paraId="24E586ED" w14:textId="1FD439B1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1475F04B" w14:textId="2EA51A6C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560" w:type="dxa"/>
          </w:tcPr>
          <w:p w14:paraId="0B901796" w14:textId="50C3C67C" w:rsidR="004B43FD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,4</w:t>
            </w:r>
          </w:p>
        </w:tc>
        <w:tc>
          <w:tcPr>
            <w:tcW w:w="1559" w:type="dxa"/>
          </w:tcPr>
          <w:p w14:paraId="1B224B4F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E57AA8" w14:textId="0DAFC46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0482DA4" w14:textId="77777777" w:rsidR="004B43FD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B9F5C77" w14:textId="67CD2D5D" w:rsidR="004B43FD" w:rsidRDefault="005C746E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3BAB2E7A" w14:textId="783E3AC3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227D1DE" w14:textId="77777777" w:rsidTr="005C746E">
        <w:tc>
          <w:tcPr>
            <w:tcW w:w="710" w:type="dxa"/>
          </w:tcPr>
          <w:p w14:paraId="777B4BD6" w14:textId="7A56ED6F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501944CE" w14:textId="2D9B1126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560" w:type="dxa"/>
          </w:tcPr>
          <w:p w14:paraId="74717A9C" w14:textId="5F6B3058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0,5</w:t>
            </w:r>
          </w:p>
        </w:tc>
        <w:tc>
          <w:tcPr>
            <w:tcW w:w="1559" w:type="dxa"/>
          </w:tcPr>
          <w:p w14:paraId="4079A277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55A895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D54C8B1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48A41D92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5B0F39C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3D0FBF2A" w14:textId="77777777" w:rsidTr="005C746E">
        <w:tc>
          <w:tcPr>
            <w:tcW w:w="710" w:type="dxa"/>
          </w:tcPr>
          <w:p w14:paraId="7CAB1E4B" w14:textId="7F05C237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4BB60BC5" w14:textId="77777777" w:rsidR="00AC32C0" w:rsidRPr="007720C7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физкультурных 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«Группа здоровья для жителей муниципального образования» </w:t>
            </w:r>
          </w:p>
        </w:tc>
        <w:tc>
          <w:tcPr>
            <w:tcW w:w="1560" w:type="dxa"/>
          </w:tcPr>
          <w:p w14:paraId="21EE6D65" w14:textId="6202AD32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46</w:t>
            </w:r>
            <w:r w:rsidR="00B473F9">
              <w:rPr>
                <w:bCs/>
                <w:iCs/>
                <w:sz w:val="26"/>
                <w:szCs w:val="26"/>
              </w:rPr>
              <w:t>4,0</w:t>
            </w:r>
          </w:p>
        </w:tc>
        <w:tc>
          <w:tcPr>
            <w:tcW w:w="1559" w:type="dxa"/>
          </w:tcPr>
          <w:p w14:paraId="52E7739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44A2EA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ECFC2E" w14:textId="23191E22" w:rsidR="00AC32C0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3579D141" w14:textId="624F4FED" w:rsidR="009E5B67" w:rsidRPr="007720C7" w:rsidRDefault="00B473F9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  <w:p w14:paraId="2A937B68" w14:textId="14C42739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76F200A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40E98031" w14:textId="77777777" w:rsidTr="005C746E">
        <w:tc>
          <w:tcPr>
            <w:tcW w:w="710" w:type="dxa"/>
          </w:tcPr>
          <w:p w14:paraId="2025869A" w14:textId="6588629A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</w:tcPr>
          <w:p w14:paraId="5AA97B57" w14:textId="31D5DAE5" w:rsidR="00AC32C0" w:rsidRPr="007720C7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дении спортивного мероприятия «Мастер-класс по скандинавской ходьбе» </w:t>
            </w:r>
            <w:r w:rsidR="009E5B67"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32ED97B1" w14:textId="6F297FBB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,0</w:t>
            </w:r>
          </w:p>
        </w:tc>
        <w:tc>
          <w:tcPr>
            <w:tcW w:w="1559" w:type="dxa"/>
          </w:tcPr>
          <w:p w14:paraId="5FE12808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BC9A6B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20E1605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16F9F99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24A8BF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3E3C993" w14:textId="77777777" w:rsidTr="005C746E">
        <w:tc>
          <w:tcPr>
            <w:tcW w:w="710" w:type="dxa"/>
          </w:tcPr>
          <w:p w14:paraId="58E7A760" w14:textId="35D7D6CB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31AB13BE" w14:textId="4A58A9D3" w:rsidR="00AC32C0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A0CE3F8" w14:textId="0B2137D8" w:rsidR="009E5B67" w:rsidRPr="007720C7" w:rsidRDefault="009E5B67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6B926F9E" w14:textId="3C6C204A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14:paraId="6BD0E80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862101C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510EB98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52B15DD" w14:textId="77777777" w:rsidR="00AC32C0" w:rsidRPr="00DB6FE5" w:rsidRDefault="00AC32C0" w:rsidP="00AC32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00F28BA4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34E096F0" w14:textId="77777777" w:rsidTr="005C746E">
        <w:tc>
          <w:tcPr>
            <w:tcW w:w="710" w:type="dxa"/>
          </w:tcPr>
          <w:p w14:paraId="04B8F2AF" w14:textId="2481D710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7618F958" w14:textId="77777777" w:rsidR="00AC32C0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4642E057" w14:textId="600CA3FF" w:rsidR="009E5B67" w:rsidRPr="007720C7" w:rsidRDefault="009E5B67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0EA54F5D" w14:textId="241C260D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,0</w:t>
            </w:r>
          </w:p>
        </w:tc>
        <w:tc>
          <w:tcPr>
            <w:tcW w:w="1559" w:type="dxa"/>
          </w:tcPr>
          <w:p w14:paraId="76E2498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22B6FF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7746D11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8890071" w14:textId="77777777" w:rsidR="00AC32C0" w:rsidRPr="00DB6FE5" w:rsidRDefault="00AC32C0" w:rsidP="00AC32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0AE2ABAC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6BE4C6F0" w14:textId="77777777" w:rsidTr="005C746E">
        <w:tc>
          <w:tcPr>
            <w:tcW w:w="710" w:type="dxa"/>
          </w:tcPr>
          <w:p w14:paraId="270B4A88" w14:textId="1C5E47E7" w:rsidR="00AC32C0" w:rsidRPr="007720C7" w:rsidRDefault="00AC32C0" w:rsidP="00AC32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3718F9" w14:textId="77777777" w:rsidR="00AC32C0" w:rsidRPr="007720C7" w:rsidRDefault="00AC32C0" w:rsidP="00AC32C0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14:paraId="17C5F2EF" w14:textId="163BF05F" w:rsidR="00AC32C0" w:rsidRPr="007720C7" w:rsidRDefault="00B473F9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085,9</w:t>
            </w:r>
          </w:p>
        </w:tc>
        <w:tc>
          <w:tcPr>
            <w:tcW w:w="1559" w:type="dxa"/>
          </w:tcPr>
          <w:p w14:paraId="200572A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C0C0A2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4EDFDFD" w14:textId="7E89BD76" w:rsidR="00AC32C0" w:rsidRDefault="00BB7BE1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053665A3" w14:textId="2A858AFB" w:rsidR="00BB7BE1" w:rsidRPr="007720C7" w:rsidRDefault="005C746E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7</w:t>
            </w:r>
            <w:r w:rsidR="00BB7BE1">
              <w:rPr>
                <w:b/>
                <w:iCs/>
                <w:sz w:val="26"/>
                <w:szCs w:val="26"/>
              </w:rPr>
              <w:t xml:space="preserve">4 </w:t>
            </w:r>
          </w:p>
          <w:p w14:paraId="7935B6DD" w14:textId="0F04A40A" w:rsidR="00AC32C0" w:rsidRPr="009E5B6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CB521F7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C32C0" w:rsidRPr="007720C7" w14:paraId="12BF9428" w14:textId="77777777" w:rsidTr="00AC32C0">
        <w:tc>
          <w:tcPr>
            <w:tcW w:w="9936" w:type="dxa"/>
            <w:gridSpan w:val="6"/>
          </w:tcPr>
          <w:p w14:paraId="42B0C698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C32C0" w:rsidRPr="007720C7" w14:paraId="4CBF1337" w14:textId="77777777" w:rsidTr="00AC32C0">
        <w:tc>
          <w:tcPr>
            <w:tcW w:w="9936" w:type="dxa"/>
            <w:gridSpan w:val="6"/>
          </w:tcPr>
          <w:p w14:paraId="5AA37B53" w14:textId="1A37FB1F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>
              <w:rPr>
                <w:b/>
                <w:iCs/>
                <w:sz w:val="26"/>
                <w:szCs w:val="26"/>
              </w:rPr>
              <w:t>ервый год планового периода 2024</w:t>
            </w:r>
            <w:r w:rsidRPr="007720C7">
              <w:rPr>
                <w:b/>
                <w:iCs/>
                <w:sz w:val="26"/>
                <w:szCs w:val="26"/>
              </w:rPr>
              <w:t xml:space="preserve">  год</w:t>
            </w:r>
          </w:p>
        </w:tc>
      </w:tr>
      <w:tr w:rsidR="004B43FD" w:rsidRPr="007720C7" w14:paraId="11204719" w14:textId="77777777" w:rsidTr="005C746E">
        <w:tc>
          <w:tcPr>
            <w:tcW w:w="710" w:type="dxa"/>
          </w:tcPr>
          <w:p w14:paraId="59510CAE" w14:textId="2D034DBC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1560580A" w14:textId="72C9FDDC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спортивного мероприятия «Стритбол» на кубок МО Светлановское</w:t>
            </w:r>
          </w:p>
        </w:tc>
        <w:tc>
          <w:tcPr>
            <w:tcW w:w="1560" w:type="dxa"/>
          </w:tcPr>
          <w:p w14:paraId="2C1E2F88" w14:textId="7D27ECA6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6,3</w:t>
            </w:r>
          </w:p>
        </w:tc>
        <w:tc>
          <w:tcPr>
            <w:tcW w:w="1559" w:type="dxa"/>
          </w:tcPr>
          <w:p w14:paraId="4F3AAE4A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F767968" w14:textId="193D1BB6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85CCBE3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0DF6754" w14:textId="7B06BB3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855" w:type="dxa"/>
          </w:tcPr>
          <w:p w14:paraId="758BD967" w14:textId="4C487768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B43FD" w:rsidRPr="007720C7" w14:paraId="5E89C65E" w14:textId="77777777" w:rsidTr="005C746E">
        <w:tc>
          <w:tcPr>
            <w:tcW w:w="710" w:type="dxa"/>
          </w:tcPr>
          <w:p w14:paraId="3CB4F7D1" w14:textId="1319AF9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0593CF9E" w14:textId="5B711EE6" w:rsidR="004B43FD" w:rsidRPr="007720C7" w:rsidRDefault="004B43FD" w:rsidP="004B43F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560" w:type="dxa"/>
          </w:tcPr>
          <w:p w14:paraId="129086D7" w14:textId="13E70F06" w:rsidR="004B43FD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1,1</w:t>
            </w:r>
          </w:p>
        </w:tc>
        <w:tc>
          <w:tcPr>
            <w:tcW w:w="1559" w:type="dxa"/>
          </w:tcPr>
          <w:p w14:paraId="31B37617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D91A08D" w14:textId="4CC619DC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6DAEE07" w14:textId="77777777" w:rsidR="004B43FD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6C90EC5" w14:textId="5EA28062" w:rsidR="004B43FD" w:rsidRDefault="005C746E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4B43F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A489BB2" w14:textId="773CD25F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24089A01" w14:textId="77777777" w:rsidTr="005C746E">
        <w:tc>
          <w:tcPr>
            <w:tcW w:w="710" w:type="dxa"/>
          </w:tcPr>
          <w:p w14:paraId="1E54352B" w14:textId="1178937B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1F88771C" w14:textId="30EDA22B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560" w:type="dxa"/>
          </w:tcPr>
          <w:p w14:paraId="514E2165" w14:textId="53EF4E89" w:rsidR="00AC32C0" w:rsidRPr="007720C7" w:rsidRDefault="00A070F4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3,6</w:t>
            </w:r>
          </w:p>
        </w:tc>
        <w:tc>
          <w:tcPr>
            <w:tcW w:w="1559" w:type="dxa"/>
          </w:tcPr>
          <w:p w14:paraId="3D6410A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2E0E01E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802B0D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2A4829E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2D7CB3C0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182134E6" w14:textId="77777777" w:rsidTr="005C746E">
        <w:tc>
          <w:tcPr>
            <w:tcW w:w="710" w:type="dxa"/>
          </w:tcPr>
          <w:p w14:paraId="7908D640" w14:textId="115F85C1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631056CD" w14:textId="77777777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е</w:t>
            </w: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приятий «Группа здоровья для жителей муниципального образования» </w:t>
            </w:r>
          </w:p>
        </w:tc>
        <w:tc>
          <w:tcPr>
            <w:tcW w:w="1560" w:type="dxa"/>
          </w:tcPr>
          <w:p w14:paraId="04DED290" w14:textId="204B968E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6,5</w:t>
            </w:r>
          </w:p>
        </w:tc>
        <w:tc>
          <w:tcPr>
            <w:tcW w:w="1559" w:type="dxa"/>
          </w:tcPr>
          <w:p w14:paraId="73409AD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0819469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E2CD68D" w14:textId="52882A11" w:rsidR="00A070F4" w:rsidRDefault="00765046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092F9CD1" w14:textId="5241BAC4" w:rsidR="00A070F4" w:rsidRPr="007720C7" w:rsidRDefault="00F340F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600</w:t>
            </w:r>
          </w:p>
          <w:p w14:paraId="56273352" w14:textId="2738DA7B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8E8ACF4" w14:textId="5D35D971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513FD02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40D52E17" w14:textId="77777777" w:rsidTr="005C746E">
        <w:tc>
          <w:tcPr>
            <w:tcW w:w="710" w:type="dxa"/>
          </w:tcPr>
          <w:p w14:paraId="1F1A65D5" w14:textId="7AE2BFF8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52C14DFB" w14:textId="16D88109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5CD97976" w14:textId="2FE5CED4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,9</w:t>
            </w:r>
          </w:p>
        </w:tc>
        <w:tc>
          <w:tcPr>
            <w:tcW w:w="1559" w:type="dxa"/>
          </w:tcPr>
          <w:p w14:paraId="0BC4905F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E15978F" w14:textId="0EE34A08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09BCD41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D640DCF" w14:textId="341E00DE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2729544" w14:textId="7E141EB5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4C156F3E" w14:textId="77777777" w:rsidTr="005C746E">
        <w:tc>
          <w:tcPr>
            <w:tcW w:w="710" w:type="dxa"/>
          </w:tcPr>
          <w:p w14:paraId="6953866F" w14:textId="2BFFB136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64EB12B1" w14:textId="11A3C1FF" w:rsidR="00A070F4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4593CAC" w14:textId="293903C4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2E795EFD" w14:textId="613B9A90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,4</w:t>
            </w:r>
          </w:p>
        </w:tc>
        <w:tc>
          <w:tcPr>
            <w:tcW w:w="1559" w:type="dxa"/>
          </w:tcPr>
          <w:p w14:paraId="6F4E6DBE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13DD4D9" w14:textId="2ED513A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F5FAA6F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C1B4081" w14:textId="541A4A13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7C866D20" w14:textId="0F98AE5F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245B72F7" w14:textId="77777777" w:rsidTr="005C746E">
        <w:tc>
          <w:tcPr>
            <w:tcW w:w="710" w:type="dxa"/>
          </w:tcPr>
          <w:p w14:paraId="54BCF227" w14:textId="3CC07EBC" w:rsidR="00A070F4" w:rsidRPr="007720C7" w:rsidRDefault="00BB7BE1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6F662277" w14:textId="77777777" w:rsidR="00A070F4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6FA2B34F" w14:textId="3C4512A9" w:rsidR="00A070F4" w:rsidRPr="007720C7" w:rsidRDefault="00A070F4" w:rsidP="00A070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4FC5C22D" w14:textId="7FD994B1" w:rsidR="00A070F4" w:rsidRPr="007720C7" w:rsidRDefault="00D851FC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,7</w:t>
            </w:r>
          </w:p>
        </w:tc>
        <w:tc>
          <w:tcPr>
            <w:tcW w:w="1559" w:type="dxa"/>
          </w:tcPr>
          <w:p w14:paraId="6160C7E1" w14:textId="77777777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0B72883" w14:textId="58E0FCCC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A4EF3D4" w14:textId="77777777" w:rsidR="00A070F4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D9A2692" w14:textId="51ECDE10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5DC687FA" w14:textId="070FE1AF" w:rsidR="00A070F4" w:rsidRPr="007720C7" w:rsidRDefault="00A070F4" w:rsidP="00A070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7F5470C0" w14:textId="77777777" w:rsidTr="005C746E">
        <w:tc>
          <w:tcPr>
            <w:tcW w:w="710" w:type="dxa"/>
          </w:tcPr>
          <w:p w14:paraId="4CF70F08" w14:textId="4DF45041" w:rsidR="00A070F4" w:rsidRPr="007720C7" w:rsidRDefault="00BB7BE1" w:rsidP="00A070F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14:paraId="3D087794" w14:textId="0751B033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14:paraId="08E04229" w14:textId="753AD51B" w:rsidR="00A070F4" w:rsidRPr="007720C7" w:rsidRDefault="00F340F1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38,5</w:t>
            </w:r>
          </w:p>
        </w:tc>
        <w:tc>
          <w:tcPr>
            <w:tcW w:w="1559" w:type="dxa"/>
          </w:tcPr>
          <w:p w14:paraId="52BF951D" w14:textId="77777777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213CC3C" w14:textId="1AC8667C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5105A92" w14:textId="5C7C54E4" w:rsidR="00A070F4" w:rsidRPr="007720C7" w:rsidRDefault="00BB7BE1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1B520008" w14:textId="6A6CC380" w:rsidR="00A070F4" w:rsidRPr="007720C7" w:rsidRDefault="005C746E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7</w:t>
            </w:r>
            <w:r w:rsidR="00BB7BE1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33D7F811" w14:textId="5E5DC02E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C32C0" w:rsidRPr="007720C7" w14:paraId="0A813B72" w14:textId="77777777" w:rsidTr="00AC32C0">
        <w:tc>
          <w:tcPr>
            <w:tcW w:w="9936" w:type="dxa"/>
            <w:gridSpan w:val="6"/>
          </w:tcPr>
          <w:p w14:paraId="65766804" w14:textId="5544F3DC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</w:t>
            </w:r>
            <w:r>
              <w:rPr>
                <w:b/>
                <w:iCs/>
                <w:sz w:val="26"/>
                <w:szCs w:val="26"/>
              </w:rPr>
              <w:t>торой год планового периода 2025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BB7BE1" w:rsidRPr="007720C7" w14:paraId="099D6940" w14:textId="77777777" w:rsidTr="005C746E">
        <w:tc>
          <w:tcPr>
            <w:tcW w:w="710" w:type="dxa"/>
          </w:tcPr>
          <w:p w14:paraId="1AD23DA9" w14:textId="6B753CC0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0E944D8C" w14:textId="0BA88598" w:rsidR="00BB7BE1" w:rsidRPr="007720C7" w:rsidRDefault="00BB7BE1" w:rsidP="00BB7BE1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спортивного мероприятия «Стритбол» на кубок МО Светлановское</w:t>
            </w:r>
          </w:p>
        </w:tc>
        <w:tc>
          <w:tcPr>
            <w:tcW w:w="1560" w:type="dxa"/>
          </w:tcPr>
          <w:p w14:paraId="6A6F9C78" w14:textId="2D729DD3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2,5</w:t>
            </w:r>
          </w:p>
        </w:tc>
        <w:tc>
          <w:tcPr>
            <w:tcW w:w="1559" w:type="dxa"/>
          </w:tcPr>
          <w:p w14:paraId="069FC93D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7517340" w14:textId="3AF7D7B1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11A736C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758967" w14:textId="594771F5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7625222F" w14:textId="4610356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B7BE1" w:rsidRPr="007720C7" w14:paraId="174BDA83" w14:textId="77777777" w:rsidTr="005C746E">
        <w:tc>
          <w:tcPr>
            <w:tcW w:w="710" w:type="dxa"/>
          </w:tcPr>
          <w:p w14:paraId="00D41F0C" w14:textId="76DD7E91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64B7B3D9" w14:textId="2A4D6BD3" w:rsidR="00BB7BE1" w:rsidRPr="007720C7" w:rsidRDefault="00BB7BE1" w:rsidP="00BB7BE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шахматам</w:t>
            </w:r>
          </w:p>
        </w:tc>
        <w:tc>
          <w:tcPr>
            <w:tcW w:w="1560" w:type="dxa"/>
          </w:tcPr>
          <w:p w14:paraId="767B7747" w14:textId="67464553" w:rsidR="00BB7BE1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5,7</w:t>
            </w:r>
          </w:p>
        </w:tc>
        <w:tc>
          <w:tcPr>
            <w:tcW w:w="1559" w:type="dxa"/>
          </w:tcPr>
          <w:p w14:paraId="466F5F00" w14:textId="77777777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99BD63A" w14:textId="399C52F3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D2706D9" w14:textId="77777777" w:rsidR="00BB7BE1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A765D96" w14:textId="663496B3" w:rsidR="00BB7BE1" w:rsidRDefault="005C746E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9F140B2" w14:textId="049EA90A" w:rsidR="00BB7BE1" w:rsidRPr="007720C7" w:rsidRDefault="00BB7BE1" w:rsidP="00BB7BE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62547496" w14:textId="77777777" w:rsidTr="005C746E">
        <w:tc>
          <w:tcPr>
            <w:tcW w:w="710" w:type="dxa"/>
          </w:tcPr>
          <w:p w14:paraId="76DB7F9C" w14:textId="346FE489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5DBB68D3" w14:textId="27730A6A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спортивных мероприятий «Мини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футбол»</w:t>
            </w:r>
          </w:p>
        </w:tc>
        <w:tc>
          <w:tcPr>
            <w:tcW w:w="1560" w:type="dxa"/>
          </w:tcPr>
          <w:p w14:paraId="79B148E1" w14:textId="739AAEC4" w:rsidR="00AC32C0" w:rsidRPr="007720C7" w:rsidRDefault="00E33F6C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7,0</w:t>
            </w:r>
          </w:p>
        </w:tc>
        <w:tc>
          <w:tcPr>
            <w:tcW w:w="1559" w:type="dxa"/>
          </w:tcPr>
          <w:p w14:paraId="2145E4F7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16D89B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248C48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2CA7B4A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855" w:type="dxa"/>
          </w:tcPr>
          <w:p w14:paraId="38CB179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1DD73489" w14:textId="77777777" w:rsidTr="005C746E">
        <w:tc>
          <w:tcPr>
            <w:tcW w:w="710" w:type="dxa"/>
          </w:tcPr>
          <w:p w14:paraId="5D0986F1" w14:textId="58429F75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518AAD55" w14:textId="77777777" w:rsidR="00AC32C0" w:rsidRPr="007720C7" w:rsidRDefault="00AC32C0" w:rsidP="00AC32C0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мероприятий «Группа здоровья для жителей муниципального образования» </w:t>
            </w:r>
          </w:p>
        </w:tc>
        <w:tc>
          <w:tcPr>
            <w:tcW w:w="1560" w:type="dxa"/>
          </w:tcPr>
          <w:p w14:paraId="5028714A" w14:textId="1A37FC07" w:rsidR="00AC32C0" w:rsidRPr="007720C7" w:rsidRDefault="00BB7BE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8,9</w:t>
            </w:r>
          </w:p>
        </w:tc>
        <w:tc>
          <w:tcPr>
            <w:tcW w:w="1559" w:type="dxa"/>
          </w:tcPr>
          <w:p w14:paraId="3A8F14C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E1DCC0D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829BE73" w14:textId="7E60A2A9" w:rsidR="00AC32C0" w:rsidRPr="007720C7" w:rsidRDefault="00765046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747C36AA" w14:textId="02A1026E" w:rsidR="00AC32C0" w:rsidRPr="007720C7" w:rsidRDefault="00F340F1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55" w:type="dxa"/>
          </w:tcPr>
          <w:p w14:paraId="5C49FF62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1337A3BD" w14:textId="77777777" w:rsidTr="005C746E">
        <w:tc>
          <w:tcPr>
            <w:tcW w:w="710" w:type="dxa"/>
          </w:tcPr>
          <w:p w14:paraId="67568EBC" w14:textId="4E49FD63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7EAEA247" w14:textId="65A75301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0C9471C9" w14:textId="7EF90ED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,7</w:t>
            </w:r>
          </w:p>
        </w:tc>
        <w:tc>
          <w:tcPr>
            <w:tcW w:w="1559" w:type="dxa"/>
          </w:tcPr>
          <w:p w14:paraId="2382FB68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5DDE664" w14:textId="72F39A6C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7812AE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DC50EA" w14:textId="477150FC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B18D888" w14:textId="613CC11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5C6E6CFD" w14:textId="77777777" w:rsidTr="005C746E">
        <w:tc>
          <w:tcPr>
            <w:tcW w:w="710" w:type="dxa"/>
          </w:tcPr>
          <w:p w14:paraId="22A57F7E" w14:textId="0C7507AE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72C87E9F" w14:textId="028C9904" w:rsidR="004A7CEF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</w:t>
            </w:r>
            <w:r w:rsidR="008B02DE">
              <w:rPr>
                <w:rFonts w:eastAsia="Calibri"/>
                <w:sz w:val="26"/>
                <w:szCs w:val="26"/>
                <w:lang w:eastAsia="en-US"/>
              </w:rPr>
              <w:t>ортивного мероприятия «Стритбол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218D6E5" w14:textId="10AE8FDA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4DF8EC07" w14:textId="233613C1" w:rsidR="004A7CEF" w:rsidRPr="007720C7" w:rsidRDefault="00474D50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8</w:t>
            </w:r>
          </w:p>
        </w:tc>
        <w:tc>
          <w:tcPr>
            <w:tcW w:w="1559" w:type="dxa"/>
          </w:tcPr>
          <w:p w14:paraId="61BDF391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183A467" w14:textId="4F35EA0D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260CF89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246F7C9" w14:textId="37069A4E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55" w:type="dxa"/>
          </w:tcPr>
          <w:p w14:paraId="479C90DE" w14:textId="135A6C85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A7CEF" w:rsidRPr="007720C7" w14:paraId="7C1E471C" w14:textId="77777777" w:rsidTr="005C746E">
        <w:tc>
          <w:tcPr>
            <w:tcW w:w="710" w:type="dxa"/>
          </w:tcPr>
          <w:p w14:paraId="695E4E32" w14:textId="4DFDCC3A" w:rsidR="004A7CEF" w:rsidRPr="007720C7" w:rsidRDefault="00BB7BE1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0F01D70D" w14:textId="77777777" w:rsidR="004A7CEF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Бадминтон»</w:t>
            </w:r>
          </w:p>
          <w:p w14:paraId="61EAC514" w14:textId="54A3D20E" w:rsidR="004A7CEF" w:rsidRPr="007720C7" w:rsidRDefault="004A7CEF" w:rsidP="004A7C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560" w:type="dxa"/>
          </w:tcPr>
          <w:p w14:paraId="06978635" w14:textId="172C0A3A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,3</w:t>
            </w:r>
          </w:p>
        </w:tc>
        <w:tc>
          <w:tcPr>
            <w:tcW w:w="1559" w:type="dxa"/>
          </w:tcPr>
          <w:p w14:paraId="3FF9F651" w14:textId="7777777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E044EFB" w14:textId="736B5737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7FDD85B" w14:textId="77777777" w:rsidR="004A7CEF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656E813" w14:textId="6062132B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855" w:type="dxa"/>
          </w:tcPr>
          <w:p w14:paraId="4F11E22A" w14:textId="2D86390E" w:rsidR="004A7CEF" w:rsidRPr="007720C7" w:rsidRDefault="004A7CEF" w:rsidP="004A7CEF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CCC896B" w14:textId="77777777" w:rsidTr="005C746E">
        <w:tc>
          <w:tcPr>
            <w:tcW w:w="710" w:type="dxa"/>
          </w:tcPr>
          <w:p w14:paraId="64072EC1" w14:textId="6C34DCD3" w:rsidR="00AC32C0" w:rsidRPr="007720C7" w:rsidRDefault="00BB7BE1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14:paraId="02998ACB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14:paraId="576E37B4" w14:textId="3521D003" w:rsidR="00AC32C0" w:rsidRPr="007720C7" w:rsidRDefault="00474D5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90,9</w:t>
            </w:r>
          </w:p>
        </w:tc>
        <w:tc>
          <w:tcPr>
            <w:tcW w:w="1559" w:type="dxa"/>
          </w:tcPr>
          <w:p w14:paraId="3A5BE9CE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73256684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026F1198" w14:textId="1F0CDE1A" w:rsidR="004A7CEF" w:rsidRDefault="00892C99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6DDBA1CD" w14:textId="364C75C4" w:rsidR="00AC32C0" w:rsidRPr="007720C7" w:rsidRDefault="00F340F1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  <w:r w:rsidR="005C746E">
              <w:rPr>
                <w:b/>
                <w:iCs/>
                <w:sz w:val="26"/>
                <w:szCs w:val="26"/>
              </w:rPr>
              <w:t xml:space="preserve"> 87</w:t>
            </w:r>
            <w:r w:rsidR="00892C99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1DDB2FFC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208129AE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>Приложение 1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4445D21F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ED86B92" w14:textId="77777777" w:rsidR="00F340F1" w:rsidRDefault="00F340F1" w:rsidP="008F74B8">
      <w:pPr>
        <w:ind w:firstLine="567"/>
        <w:jc w:val="right"/>
        <w:rPr>
          <w:sz w:val="26"/>
          <w:szCs w:val="26"/>
        </w:rPr>
      </w:pPr>
    </w:p>
    <w:p w14:paraId="60CC2D30" w14:textId="66E15DCD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2A9D0B52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397A074F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</w:tcPr>
          <w:p w14:paraId="5A0D96EA" w14:textId="24FD915D" w:rsidR="008F74B8" w:rsidRPr="007720C7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66310CDA" w:rsidR="00EA1065" w:rsidRPr="00D851FC" w:rsidRDefault="00104348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74D50">
              <w:rPr>
                <w:b/>
                <w:sz w:val="26"/>
                <w:szCs w:val="26"/>
              </w:rPr>
              <w:t> 415,3</w:t>
            </w:r>
          </w:p>
        </w:tc>
        <w:tc>
          <w:tcPr>
            <w:tcW w:w="2336" w:type="dxa"/>
          </w:tcPr>
          <w:p w14:paraId="6B5F7975" w14:textId="134664CB" w:rsidR="00EA1065" w:rsidRPr="00104348" w:rsidRDefault="00104348" w:rsidP="008F74B8">
            <w:pPr>
              <w:jc w:val="center"/>
              <w:rPr>
                <w:sz w:val="26"/>
                <w:szCs w:val="26"/>
              </w:rPr>
            </w:pPr>
            <w:r w:rsidRPr="00104348">
              <w:rPr>
                <w:iCs/>
                <w:sz w:val="26"/>
                <w:szCs w:val="26"/>
              </w:rPr>
              <w:t>1 085,9</w:t>
            </w:r>
          </w:p>
        </w:tc>
        <w:tc>
          <w:tcPr>
            <w:tcW w:w="2336" w:type="dxa"/>
          </w:tcPr>
          <w:p w14:paraId="48C37790" w14:textId="1BB7088A" w:rsidR="00EA1065" w:rsidRPr="00104348" w:rsidRDefault="00104348" w:rsidP="008F74B8">
            <w:pPr>
              <w:jc w:val="center"/>
              <w:rPr>
                <w:sz w:val="26"/>
                <w:szCs w:val="26"/>
              </w:rPr>
            </w:pPr>
            <w:r w:rsidRPr="00104348">
              <w:rPr>
                <w:iCs/>
                <w:sz w:val="26"/>
                <w:szCs w:val="26"/>
              </w:rPr>
              <w:t>1 138,5</w:t>
            </w:r>
          </w:p>
        </w:tc>
        <w:tc>
          <w:tcPr>
            <w:tcW w:w="2337" w:type="dxa"/>
          </w:tcPr>
          <w:p w14:paraId="0DCEA51C" w14:textId="3AE77FF1" w:rsidR="00EA1065" w:rsidRPr="00104348" w:rsidRDefault="00474D50" w:rsidP="008F74B8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190,9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3FE3D63F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Светлановское </w:t>
      </w:r>
      <w:r w:rsidR="004A7CEF">
        <w:rPr>
          <w:bCs/>
          <w:sz w:val="26"/>
          <w:szCs w:val="26"/>
        </w:rPr>
        <w:t>на 2023</w:t>
      </w:r>
      <w:r w:rsidRPr="007720C7">
        <w:rPr>
          <w:bCs/>
          <w:sz w:val="26"/>
          <w:szCs w:val="26"/>
        </w:rPr>
        <w:t xml:space="preserve">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>плановый</w:t>
      </w:r>
      <w:r w:rsidR="004A7CEF">
        <w:rPr>
          <w:bCs/>
          <w:sz w:val="26"/>
          <w:szCs w:val="26"/>
        </w:rPr>
        <w:t xml:space="preserve"> период 2024 и 2025</w:t>
      </w:r>
      <w:r w:rsidRPr="007720C7">
        <w:rPr>
          <w:bCs/>
          <w:sz w:val="26"/>
          <w:szCs w:val="26"/>
        </w:rPr>
        <w:t xml:space="preserve">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52FADC4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2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791C0DCE" w14:textId="77777777" w:rsidR="00D163E3" w:rsidRPr="007720C7" w:rsidRDefault="00D163E3" w:rsidP="00D163E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становление Правительства РФ от 15.04.2014 № 302 «Об утверждении государственной программы Российской Федерации "Развитие физической культуры и спорта»;</w:t>
      </w:r>
    </w:p>
    <w:p w14:paraId="444A96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7C86ABA6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5740653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года № 532-105 «Об основах политики Санкт-Петербурга в области физической культуры и спорта»;</w:t>
      </w:r>
    </w:p>
    <w:p w14:paraId="5F238447" w14:textId="77777777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3496B9F6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7B6A8983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212F4A79" w14:textId="6CE69F64" w:rsidR="000F34F8" w:rsidRPr="004A7CEF" w:rsidRDefault="0087510D" w:rsidP="004A7CEF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 xml:space="preserve"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</w:t>
      </w:r>
      <w:r w:rsidR="000955BE" w:rsidRPr="007720C7">
        <w:rPr>
          <w:rFonts w:eastAsia="Calibri"/>
          <w:sz w:val="26"/>
          <w:szCs w:val="26"/>
        </w:rPr>
        <w:t>заболеваемости</w:t>
      </w:r>
      <w:r w:rsidR="005C746E">
        <w:rPr>
          <w:rFonts w:eastAsia="Calibri"/>
          <w:sz w:val="26"/>
          <w:szCs w:val="26"/>
        </w:rPr>
        <w:t>.</w:t>
      </w:r>
    </w:p>
    <w:p w14:paraId="5E75B09B" w14:textId="77777777" w:rsidR="004A7CEF" w:rsidRDefault="004A7CEF" w:rsidP="005E258D">
      <w:pPr>
        <w:jc w:val="right"/>
        <w:rPr>
          <w:sz w:val="26"/>
          <w:szCs w:val="26"/>
        </w:rPr>
      </w:pPr>
    </w:p>
    <w:p w14:paraId="31B05E21" w14:textId="77777777" w:rsidR="004A7CEF" w:rsidRDefault="004A7CEF" w:rsidP="005E258D">
      <w:pPr>
        <w:jc w:val="right"/>
        <w:rPr>
          <w:sz w:val="26"/>
          <w:szCs w:val="26"/>
        </w:rPr>
      </w:pPr>
    </w:p>
    <w:p w14:paraId="6F436815" w14:textId="77777777" w:rsidR="004A7CEF" w:rsidRDefault="004A7CEF" w:rsidP="005E258D">
      <w:pPr>
        <w:jc w:val="right"/>
        <w:rPr>
          <w:sz w:val="26"/>
          <w:szCs w:val="26"/>
        </w:rPr>
      </w:pPr>
    </w:p>
    <w:p w14:paraId="768DF7A3" w14:textId="77777777" w:rsidR="00892C99" w:rsidRDefault="00892C99" w:rsidP="005E258D">
      <w:pPr>
        <w:jc w:val="right"/>
        <w:rPr>
          <w:sz w:val="26"/>
          <w:szCs w:val="26"/>
        </w:rPr>
      </w:pPr>
    </w:p>
    <w:p w14:paraId="2FCA2FD4" w14:textId="77777777" w:rsidR="00892C99" w:rsidRDefault="00892C99" w:rsidP="005E258D">
      <w:pPr>
        <w:jc w:val="right"/>
        <w:rPr>
          <w:sz w:val="26"/>
          <w:szCs w:val="26"/>
        </w:rPr>
      </w:pPr>
    </w:p>
    <w:p w14:paraId="74601AB4" w14:textId="77777777" w:rsidR="00892C99" w:rsidRDefault="00892C99" w:rsidP="005E258D">
      <w:pPr>
        <w:jc w:val="right"/>
        <w:rPr>
          <w:sz w:val="26"/>
          <w:szCs w:val="26"/>
        </w:rPr>
      </w:pPr>
    </w:p>
    <w:p w14:paraId="1E7F4C67" w14:textId="77777777" w:rsidR="00892C99" w:rsidRDefault="00892C99" w:rsidP="005E258D">
      <w:pPr>
        <w:jc w:val="right"/>
        <w:rPr>
          <w:sz w:val="26"/>
          <w:szCs w:val="26"/>
        </w:rPr>
      </w:pPr>
    </w:p>
    <w:p w14:paraId="4353FF6C" w14:textId="77777777" w:rsidR="00892C99" w:rsidRDefault="00892C99" w:rsidP="005E258D">
      <w:pPr>
        <w:jc w:val="right"/>
        <w:rPr>
          <w:sz w:val="26"/>
          <w:szCs w:val="26"/>
        </w:rPr>
      </w:pPr>
    </w:p>
    <w:p w14:paraId="65FFBCDF" w14:textId="77777777" w:rsidR="00892C99" w:rsidRDefault="00892C99" w:rsidP="005E258D">
      <w:pPr>
        <w:jc w:val="right"/>
        <w:rPr>
          <w:sz w:val="26"/>
          <w:szCs w:val="26"/>
        </w:rPr>
      </w:pPr>
    </w:p>
    <w:p w14:paraId="0605EF2F" w14:textId="77777777" w:rsidR="00892C99" w:rsidRDefault="00892C99" w:rsidP="005E258D">
      <w:pPr>
        <w:jc w:val="right"/>
        <w:rPr>
          <w:sz w:val="26"/>
          <w:szCs w:val="26"/>
        </w:rPr>
      </w:pPr>
    </w:p>
    <w:p w14:paraId="4B2AD094" w14:textId="77777777" w:rsidR="00892C99" w:rsidRDefault="00892C99" w:rsidP="005E258D">
      <w:pPr>
        <w:jc w:val="right"/>
        <w:rPr>
          <w:sz w:val="26"/>
          <w:szCs w:val="26"/>
        </w:rPr>
      </w:pPr>
    </w:p>
    <w:p w14:paraId="7931D132" w14:textId="77777777" w:rsidR="00892C99" w:rsidRDefault="00892C99" w:rsidP="005E258D">
      <w:pPr>
        <w:jc w:val="right"/>
        <w:rPr>
          <w:sz w:val="26"/>
          <w:szCs w:val="26"/>
        </w:rPr>
      </w:pPr>
    </w:p>
    <w:p w14:paraId="57A589C2" w14:textId="77777777" w:rsidR="00892C99" w:rsidRDefault="00892C99" w:rsidP="005E258D">
      <w:pPr>
        <w:jc w:val="right"/>
        <w:rPr>
          <w:sz w:val="26"/>
          <w:szCs w:val="26"/>
        </w:rPr>
      </w:pPr>
    </w:p>
    <w:p w14:paraId="71E651AC" w14:textId="77777777" w:rsidR="00892C99" w:rsidRDefault="00892C99" w:rsidP="005E258D">
      <w:pPr>
        <w:jc w:val="right"/>
        <w:rPr>
          <w:sz w:val="26"/>
          <w:szCs w:val="26"/>
        </w:rPr>
      </w:pPr>
    </w:p>
    <w:p w14:paraId="1C80C3F0" w14:textId="77777777" w:rsidR="00892C99" w:rsidRDefault="00892C99" w:rsidP="005E258D">
      <w:pPr>
        <w:jc w:val="right"/>
        <w:rPr>
          <w:sz w:val="26"/>
          <w:szCs w:val="26"/>
        </w:rPr>
      </w:pPr>
    </w:p>
    <w:p w14:paraId="22FACA1D" w14:textId="77777777" w:rsidR="00892C99" w:rsidRDefault="00892C99" w:rsidP="005E258D">
      <w:pPr>
        <w:jc w:val="right"/>
        <w:rPr>
          <w:sz w:val="26"/>
          <w:szCs w:val="26"/>
        </w:rPr>
      </w:pPr>
    </w:p>
    <w:p w14:paraId="4E478149" w14:textId="77777777" w:rsidR="00892C99" w:rsidRDefault="00892C99" w:rsidP="005E258D">
      <w:pPr>
        <w:jc w:val="right"/>
        <w:rPr>
          <w:sz w:val="26"/>
          <w:szCs w:val="26"/>
        </w:rPr>
      </w:pPr>
    </w:p>
    <w:p w14:paraId="791C719A" w14:textId="77777777" w:rsidR="00892C99" w:rsidRDefault="00892C99" w:rsidP="005E258D">
      <w:pPr>
        <w:jc w:val="right"/>
        <w:rPr>
          <w:sz w:val="26"/>
          <w:szCs w:val="26"/>
        </w:rPr>
      </w:pPr>
    </w:p>
    <w:p w14:paraId="354F7E5A" w14:textId="77777777" w:rsidR="00892C99" w:rsidRDefault="00892C99" w:rsidP="005E258D">
      <w:pPr>
        <w:jc w:val="right"/>
        <w:rPr>
          <w:sz w:val="26"/>
          <w:szCs w:val="26"/>
        </w:rPr>
      </w:pPr>
    </w:p>
    <w:p w14:paraId="68C43280" w14:textId="77777777" w:rsidR="00892C99" w:rsidRDefault="00892C99" w:rsidP="005E258D">
      <w:pPr>
        <w:jc w:val="right"/>
        <w:rPr>
          <w:sz w:val="26"/>
          <w:szCs w:val="26"/>
        </w:rPr>
      </w:pPr>
    </w:p>
    <w:p w14:paraId="24B32DCC" w14:textId="77777777" w:rsidR="00892C99" w:rsidRDefault="00892C99" w:rsidP="005E258D">
      <w:pPr>
        <w:jc w:val="right"/>
        <w:rPr>
          <w:sz w:val="26"/>
          <w:szCs w:val="26"/>
        </w:rPr>
      </w:pPr>
    </w:p>
    <w:p w14:paraId="1733964A" w14:textId="77777777" w:rsidR="00892C99" w:rsidRDefault="00892C99" w:rsidP="005E258D">
      <w:pPr>
        <w:jc w:val="right"/>
        <w:rPr>
          <w:sz w:val="26"/>
          <w:szCs w:val="26"/>
        </w:rPr>
      </w:pPr>
    </w:p>
    <w:p w14:paraId="336C9269" w14:textId="77777777" w:rsidR="00892C99" w:rsidRDefault="00892C99" w:rsidP="005E258D">
      <w:pPr>
        <w:jc w:val="right"/>
        <w:rPr>
          <w:sz w:val="26"/>
          <w:szCs w:val="26"/>
        </w:rPr>
      </w:pPr>
    </w:p>
    <w:p w14:paraId="297BEF8E" w14:textId="77777777" w:rsidR="00892C99" w:rsidRDefault="00892C99" w:rsidP="005E258D">
      <w:pPr>
        <w:jc w:val="right"/>
        <w:rPr>
          <w:sz w:val="26"/>
          <w:szCs w:val="26"/>
        </w:rPr>
      </w:pPr>
    </w:p>
    <w:p w14:paraId="68F7391B" w14:textId="77777777" w:rsidR="00892C99" w:rsidRDefault="00892C99" w:rsidP="005E258D">
      <w:pPr>
        <w:jc w:val="right"/>
        <w:rPr>
          <w:sz w:val="26"/>
          <w:szCs w:val="26"/>
        </w:rPr>
      </w:pPr>
    </w:p>
    <w:p w14:paraId="6B3DA408" w14:textId="77777777" w:rsidR="00892C99" w:rsidRDefault="00892C99" w:rsidP="005E258D">
      <w:pPr>
        <w:jc w:val="right"/>
        <w:rPr>
          <w:sz w:val="26"/>
          <w:szCs w:val="26"/>
        </w:rPr>
      </w:pPr>
    </w:p>
    <w:p w14:paraId="192632E0" w14:textId="77777777" w:rsidR="00892C99" w:rsidRDefault="00892C99" w:rsidP="005E258D">
      <w:pPr>
        <w:jc w:val="right"/>
        <w:rPr>
          <w:sz w:val="26"/>
          <w:szCs w:val="26"/>
        </w:rPr>
      </w:pPr>
    </w:p>
    <w:p w14:paraId="192C50AC" w14:textId="77777777" w:rsidR="00892C99" w:rsidRDefault="00892C99" w:rsidP="005E258D">
      <w:pPr>
        <w:jc w:val="right"/>
        <w:rPr>
          <w:sz w:val="26"/>
          <w:szCs w:val="26"/>
        </w:rPr>
      </w:pPr>
    </w:p>
    <w:p w14:paraId="59EB094E" w14:textId="77777777" w:rsidR="00892C99" w:rsidRDefault="00892C99" w:rsidP="005E258D">
      <w:pPr>
        <w:jc w:val="right"/>
        <w:rPr>
          <w:sz w:val="26"/>
          <w:szCs w:val="26"/>
        </w:rPr>
      </w:pPr>
    </w:p>
    <w:p w14:paraId="6E131E3B" w14:textId="77777777" w:rsidR="00892C99" w:rsidRDefault="00892C99" w:rsidP="005E258D">
      <w:pPr>
        <w:jc w:val="right"/>
        <w:rPr>
          <w:sz w:val="26"/>
          <w:szCs w:val="26"/>
        </w:rPr>
      </w:pPr>
    </w:p>
    <w:p w14:paraId="1C3B0722" w14:textId="77777777" w:rsidR="00892C99" w:rsidRDefault="00892C99" w:rsidP="005E258D">
      <w:pPr>
        <w:jc w:val="right"/>
        <w:rPr>
          <w:sz w:val="26"/>
          <w:szCs w:val="26"/>
        </w:rPr>
      </w:pPr>
    </w:p>
    <w:p w14:paraId="0FBE2CDC" w14:textId="77777777" w:rsidR="00892C99" w:rsidRDefault="00892C99" w:rsidP="005E258D">
      <w:pPr>
        <w:jc w:val="right"/>
        <w:rPr>
          <w:sz w:val="26"/>
          <w:szCs w:val="26"/>
        </w:rPr>
      </w:pPr>
    </w:p>
    <w:p w14:paraId="58520C31" w14:textId="77777777" w:rsidR="00892C99" w:rsidRDefault="00892C99" w:rsidP="005E258D">
      <w:pPr>
        <w:jc w:val="right"/>
        <w:rPr>
          <w:sz w:val="26"/>
          <w:szCs w:val="26"/>
        </w:rPr>
      </w:pPr>
    </w:p>
    <w:p w14:paraId="52198674" w14:textId="77777777" w:rsidR="00892C99" w:rsidRDefault="00892C99" w:rsidP="005E258D">
      <w:pPr>
        <w:jc w:val="right"/>
        <w:rPr>
          <w:sz w:val="26"/>
          <w:szCs w:val="26"/>
        </w:rPr>
      </w:pPr>
    </w:p>
    <w:p w14:paraId="3B2FC51D" w14:textId="77777777" w:rsidR="00892C99" w:rsidRDefault="00892C99" w:rsidP="005E258D">
      <w:pPr>
        <w:jc w:val="right"/>
        <w:rPr>
          <w:sz w:val="26"/>
          <w:szCs w:val="26"/>
        </w:rPr>
      </w:pPr>
    </w:p>
    <w:p w14:paraId="343D9C9E" w14:textId="77777777" w:rsidR="00892C99" w:rsidRDefault="00892C99" w:rsidP="005E258D">
      <w:pPr>
        <w:jc w:val="right"/>
        <w:rPr>
          <w:sz w:val="26"/>
          <w:szCs w:val="26"/>
        </w:rPr>
      </w:pPr>
    </w:p>
    <w:p w14:paraId="48E7B1B6" w14:textId="77777777" w:rsidR="00892C99" w:rsidRDefault="00892C99" w:rsidP="005E258D">
      <w:pPr>
        <w:jc w:val="right"/>
        <w:rPr>
          <w:sz w:val="26"/>
          <w:szCs w:val="26"/>
        </w:rPr>
      </w:pPr>
    </w:p>
    <w:p w14:paraId="4685D53B" w14:textId="77777777" w:rsidR="00892C99" w:rsidRDefault="00892C99" w:rsidP="005E258D">
      <w:pPr>
        <w:jc w:val="right"/>
        <w:rPr>
          <w:sz w:val="26"/>
          <w:szCs w:val="26"/>
        </w:rPr>
      </w:pPr>
    </w:p>
    <w:p w14:paraId="41186A2C" w14:textId="77777777" w:rsidR="00892C99" w:rsidRDefault="00892C99" w:rsidP="005E258D">
      <w:pPr>
        <w:jc w:val="right"/>
        <w:rPr>
          <w:sz w:val="26"/>
          <w:szCs w:val="26"/>
        </w:rPr>
      </w:pPr>
    </w:p>
    <w:p w14:paraId="0D66EC35" w14:textId="77777777" w:rsidR="00892C99" w:rsidRDefault="00892C99" w:rsidP="005E258D">
      <w:pPr>
        <w:jc w:val="right"/>
        <w:rPr>
          <w:sz w:val="26"/>
          <w:szCs w:val="26"/>
        </w:rPr>
      </w:pPr>
    </w:p>
    <w:p w14:paraId="555F0E1D" w14:textId="77777777" w:rsidR="005C746E" w:rsidRDefault="005C746E" w:rsidP="005E258D">
      <w:pPr>
        <w:jc w:val="right"/>
        <w:rPr>
          <w:sz w:val="26"/>
          <w:szCs w:val="26"/>
        </w:rPr>
      </w:pPr>
    </w:p>
    <w:p w14:paraId="23936A00" w14:textId="77777777" w:rsidR="005C746E" w:rsidRDefault="005C746E" w:rsidP="005E258D">
      <w:pPr>
        <w:jc w:val="right"/>
        <w:rPr>
          <w:sz w:val="26"/>
          <w:szCs w:val="26"/>
        </w:rPr>
      </w:pPr>
    </w:p>
    <w:p w14:paraId="2C3A1064" w14:textId="77777777" w:rsidR="005C746E" w:rsidRDefault="005C746E" w:rsidP="005E258D">
      <w:pPr>
        <w:jc w:val="right"/>
        <w:rPr>
          <w:sz w:val="26"/>
          <w:szCs w:val="26"/>
        </w:rPr>
      </w:pPr>
    </w:p>
    <w:p w14:paraId="18A3479D" w14:textId="77777777" w:rsidR="005C746E" w:rsidRDefault="005C746E" w:rsidP="005E258D">
      <w:pPr>
        <w:jc w:val="right"/>
        <w:rPr>
          <w:sz w:val="26"/>
          <w:szCs w:val="26"/>
        </w:rPr>
      </w:pPr>
    </w:p>
    <w:p w14:paraId="351E7D47" w14:textId="77777777" w:rsidR="005C746E" w:rsidRDefault="005C746E" w:rsidP="005E258D">
      <w:pPr>
        <w:jc w:val="right"/>
        <w:rPr>
          <w:sz w:val="26"/>
          <w:szCs w:val="26"/>
        </w:rPr>
      </w:pPr>
    </w:p>
    <w:p w14:paraId="38F08D33" w14:textId="4AFF098F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Приложение 1</w:t>
      </w:r>
    </w:p>
    <w:p w14:paraId="7F65A23C" w14:textId="77777777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к ведомственной целевой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1611A18B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ведомственной целевой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6A717C3B" w14:textId="77777777" w:rsidR="00EA1065" w:rsidRPr="007720C7" w:rsidRDefault="002A1923" w:rsidP="002A1923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2EB4754E" w14:textId="1F1F9182" w:rsidR="002A1923" w:rsidRPr="007720C7" w:rsidRDefault="004A7CEF" w:rsidP="002A19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3</w:t>
      </w:r>
      <w:r w:rsidR="00EA1065" w:rsidRPr="007720C7">
        <w:rPr>
          <w:b/>
          <w:bCs/>
          <w:sz w:val="26"/>
          <w:szCs w:val="26"/>
        </w:rPr>
        <w:t xml:space="preserve">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плановый период 2024 и 2025</w:t>
      </w:r>
      <w:r w:rsidR="00EA1065" w:rsidRPr="007720C7">
        <w:rPr>
          <w:b/>
          <w:bCs/>
          <w:sz w:val="26"/>
          <w:szCs w:val="26"/>
        </w:rPr>
        <w:t xml:space="preserve">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11D5EE36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136E2C">
              <w:rPr>
                <w:b/>
                <w:sz w:val="26"/>
                <w:szCs w:val="26"/>
              </w:rPr>
              <w:t>а 2023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47843A48" w14:textId="77777777" w:rsid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</w:t>
            </w:r>
            <w:proofErr w:type="spellStart"/>
            <w:r w:rsidRPr="00AF1CBA">
              <w:rPr>
                <w:iCs/>
                <w:sz w:val="26"/>
                <w:szCs w:val="26"/>
              </w:rPr>
              <w:t>Стритбол</w:t>
            </w:r>
            <w:r>
              <w:rPr>
                <w:iCs/>
                <w:sz w:val="26"/>
                <w:szCs w:val="26"/>
              </w:rPr>
              <w:t>л</w:t>
            </w:r>
            <w:proofErr w:type="spellEnd"/>
            <w:r w:rsidRPr="00AF1CBA">
              <w:rPr>
                <w:iCs/>
                <w:sz w:val="26"/>
                <w:szCs w:val="26"/>
              </w:rPr>
              <w:t>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00F1C6A4" w14:textId="58B45BA7" w:rsidR="00D9231B" w:rsidRPr="007720C7" w:rsidRDefault="00D9231B" w:rsidP="008F74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7A7C39B4" w:rsidR="00623820" w:rsidRPr="007720C7" w:rsidRDefault="00892C99" w:rsidP="008F74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518F80C6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094C03D3" w:rsidR="00623820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2397" w14:textId="77777777" w:rsidR="009E3311" w:rsidRDefault="00892C99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374E7C" w14:textId="572AA796" w:rsidR="00892C99" w:rsidRPr="007720C7" w:rsidRDefault="00892C99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8CA9A1A" w14:textId="11FD8F65" w:rsidR="00623820" w:rsidRPr="007720C7" w:rsidRDefault="00892C99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05323529" w:rsidR="00C50CFB" w:rsidRPr="007720C7" w:rsidRDefault="00892C99" w:rsidP="00C50C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43B6B9A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74D96BC0" w14:textId="369BC465" w:rsidR="00C50CFB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B7459F5" w14:textId="77777777" w:rsidR="00476B44" w:rsidRDefault="00892C99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344A27D" w14:textId="52724314" w:rsidR="00892C99" w:rsidRPr="007720C7" w:rsidRDefault="00892C99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B1A7C5D" w14:textId="2C14DC4A" w:rsidR="00EA1BE8" w:rsidRPr="007720C7" w:rsidRDefault="00892C99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0,0</w:t>
            </w:r>
          </w:p>
        </w:tc>
      </w:tr>
      <w:tr w:rsidR="00892C99" w:rsidRPr="007720C7" w14:paraId="7B68BB27" w14:textId="77777777" w:rsidTr="00633F15">
        <w:tc>
          <w:tcPr>
            <w:tcW w:w="9633" w:type="dxa"/>
            <w:gridSpan w:val="5"/>
          </w:tcPr>
          <w:p w14:paraId="3E47A47F" w14:textId="5D7E7DFE" w:rsidR="00892C99" w:rsidRDefault="00892C99" w:rsidP="00C50CFB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  <w:p w14:paraId="2BF5451A" w14:textId="17250D48" w:rsidR="00892C99" w:rsidRDefault="00892C99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892C99" w:rsidRPr="007720C7" w14:paraId="13A0C074" w14:textId="77777777" w:rsidTr="00663186">
        <w:tc>
          <w:tcPr>
            <w:tcW w:w="726" w:type="dxa"/>
          </w:tcPr>
          <w:p w14:paraId="20EEBDEA" w14:textId="6141538A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892C9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1F875A8" w14:textId="6F8EF9B6" w:rsidR="00892C99" w:rsidRPr="00892C99" w:rsidRDefault="00892C99" w:rsidP="00892C99">
            <w:pPr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ведение турнира по шахматам</w:t>
            </w:r>
          </w:p>
        </w:tc>
        <w:tc>
          <w:tcPr>
            <w:tcW w:w="2021" w:type="dxa"/>
          </w:tcPr>
          <w:p w14:paraId="5B0EA49D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33C651A0" w14:textId="5BCE11A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B87D564" w14:textId="77777777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A362551" w14:textId="4BF62868" w:rsidR="00892C99" w:rsidRDefault="005C746E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892C9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6A427C20" w14:textId="7E5074B4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,4</w:t>
            </w:r>
          </w:p>
        </w:tc>
      </w:tr>
      <w:tr w:rsidR="00892C99" w:rsidRPr="007720C7" w14:paraId="1A441D3F" w14:textId="77777777" w:rsidTr="00663186">
        <w:tc>
          <w:tcPr>
            <w:tcW w:w="726" w:type="dxa"/>
          </w:tcPr>
          <w:p w14:paraId="55BE2BC2" w14:textId="222EAE86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DDC" w14:textId="6E426744" w:rsidR="00892C99" w:rsidRPr="007720C7" w:rsidRDefault="00892C99" w:rsidP="00892C99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4808475" w14:textId="77777777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FCC2FB2" w14:textId="51662D9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7EF85FE" w14:textId="77777777" w:rsidR="00892C99" w:rsidRPr="007720C7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74ECCC1" w14:textId="158CF1BA" w:rsidR="00892C99" w:rsidRDefault="005C746E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="00892C99"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28FF3D04" w14:textId="08D0DFFF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6,4</w:t>
            </w:r>
          </w:p>
          <w:p w14:paraId="0511E328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AA1073" w:rsidRPr="007720C7" w14:paraId="2C44A9BD" w14:textId="77777777" w:rsidTr="00663186">
        <w:tc>
          <w:tcPr>
            <w:tcW w:w="9633" w:type="dxa"/>
            <w:gridSpan w:val="5"/>
          </w:tcPr>
          <w:p w14:paraId="39346EAC" w14:textId="77777777" w:rsidR="008B02DE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 xml:space="preserve">спортивных мероприятий </w:t>
            </w:r>
          </w:p>
          <w:p w14:paraId="18A5D0B7" w14:textId="5A16D69F" w:rsidR="00C50CFB" w:rsidRPr="007720C7" w:rsidRDefault="005A45DA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«</w:t>
            </w:r>
            <w:r w:rsidR="00C50CFB" w:rsidRPr="007720C7">
              <w:rPr>
                <w:bCs/>
                <w:iCs/>
                <w:sz w:val="26"/>
                <w:szCs w:val="26"/>
              </w:rPr>
              <w:t>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="00C50CFB" w:rsidRPr="007720C7">
              <w:rPr>
                <w:bCs/>
                <w:iCs/>
                <w:sz w:val="26"/>
                <w:szCs w:val="26"/>
              </w:rPr>
              <w:t>футбол</w:t>
            </w:r>
            <w:r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27548135" w14:textId="77777777" w:rsidTr="00663186">
        <w:tc>
          <w:tcPr>
            <w:tcW w:w="726" w:type="dxa"/>
          </w:tcPr>
          <w:p w14:paraId="28764FE5" w14:textId="6FED9476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E3CD2C" w14:textId="1FEA1DD4" w:rsidR="00C50CFB" w:rsidRPr="007720C7" w:rsidRDefault="00C50CFB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</w:t>
            </w:r>
            <w:r w:rsidR="00F734AC" w:rsidRPr="007720C7">
              <w:rPr>
                <w:sz w:val="26"/>
                <w:szCs w:val="26"/>
              </w:rPr>
              <w:t xml:space="preserve">соревновательный </w:t>
            </w:r>
            <w:r w:rsidRPr="007720C7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021" w:type="dxa"/>
          </w:tcPr>
          <w:p w14:paraId="7E4AAA68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0742E7AE" w14:textId="233AFCDF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30CC3E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CBEB7C2" w14:textId="12863DA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2B9C5423" w14:textId="0B12EEFE" w:rsidR="00C50CFB" w:rsidRPr="007720C7" w:rsidRDefault="00FB4E3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5,2</w:t>
            </w:r>
          </w:p>
        </w:tc>
      </w:tr>
      <w:tr w:rsidR="00AA1073" w:rsidRPr="007720C7" w14:paraId="0DFC036E" w14:textId="77777777" w:rsidTr="00663186">
        <w:tc>
          <w:tcPr>
            <w:tcW w:w="726" w:type="dxa"/>
          </w:tcPr>
          <w:p w14:paraId="0C0DFA5B" w14:textId="0865544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4A26E4" w14:textId="0ED11626" w:rsidR="00C50CFB" w:rsidRPr="007720C7" w:rsidRDefault="00C50CFB" w:rsidP="00C50CFB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Второй </w:t>
            </w:r>
            <w:r w:rsidR="00F734AC" w:rsidRPr="007720C7">
              <w:rPr>
                <w:sz w:val="26"/>
                <w:szCs w:val="26"/>
              </w:rPr>
              <w:t>соревновательный день</w:t>
            </w:r>
          </w:p>
        </w:tc>
        <w:tc>
          <w:tcPr>
            <w:tcW w:w="2021" w:type="dxa"/>
          </w:tcPr>
          <w:p w14:paraId="6C9D9877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AC2A44A" w14:textId="74EEEEA2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52BCD75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08256BD9" w14:textId="6B3C8C6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EA729D1" w14:textId="384C19D0" w:rsidR="00C50CFB" w:rsidRPr="007720C7" w:rsidRDefault="00FB4E3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5,3</w:t>
            </w:r>
          </w:p>
        </w:tc>
      </w:tr>
      <w:tr w:rsidR="00AA1073" w:rsidRPr="007720C7" w14:paraId="3073CC42" w14:textId="77777777" w:rsidTr="00663186">
        <w:tc>
          <w:tcPr>
            <w:tcW w:w="726" w:type="dxa"/>
          </w:tcPr>
          <w:p w14:paraId="5F60B4B9" w14:textId="5686CA9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C02080F" w14:textId="642D6574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D75EA0E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14FBDBAD" w14:textId="74A88E1E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DA686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1D27467B" w14:textId="771650B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06C78CDE" w14:textId="54D0AEC4" w:rsidR="00C50CFB" w:rsidRPr="007720C7" w:rsidRDefault="00FB4E38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70,5</w:t>
            </w: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6B8E778F" w14:textId="739A4AA0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8F6AD73" w14:textId="77777777" w:rsidTr="00663186"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03CE3EE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разования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36798887" w:rsidR="00F734AC" w:rsidRDefault="0076504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7364FBFF" w14:textId="114F772B" w:rsidR="00FB4E38" w:rsidRPr="007720C7" w:rsidRDefault="0068610A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  <w:p w14:paraId="20FADD98" w14:textId="0FF8D0D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5313C844" w14:textId="0EC89915" w:rsidR="00F734AC" w:rsidRPr="007720C7" w:rsidRDefault="009A21D2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68610A">
              <w:rPr>
                <w:bCs/>
                <w:iCs/>
                <w:sz w:val="26"/>
                <w:szCs w:val="26"/>
              </w:rPr>
              <w:t>4,0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7720C7" w:rsidRDefault="008F74B8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26639305" w:rsidR="00C50CFB" w:rsidRDefault="0076504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000DA898" w14:textId="2E9E0BC0" w:rsidR="00C50CFB" w:rsidRPr="007720C7" w:rsidRDefault="0068610A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27098DA3" w14:textId="5DB318A4" w:rsidR="00C50CFB" w:rsidRPr="007720C7" w:rsidRDefault="009A21D2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6</w:t>
            </w:r>
            <w:r w:rsidR="0068610A">
              <w:rPr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AA1073" w:rsidRPr="007720C7" w14:paraId="2AC3F4D6" w14:textId="77777777" w:rsidTr="004675C1">
        <w:trPr>
          <w:trHeight w:val="573"/>
        </w:trPr>
        <w:tc>
          <w:tcPr>
            <w:tcW w:w="726" w:type="dxa"/>
          </w:tcPr>
          <w:p w14:paraId="5EE37B8B" w14:textId="09BC585D" w:rsidR="00C50CFB" w:rsidRPr="007720C7" w:rsidRDefault="00C50CFB" w:rsidP="008F74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0D4BE3B0" w14:textId="3CFE7ADE" w:rsidR="00C50CFB" w:rsidRPr="007720C7" w:rsidRDefault="00C50CFB" w:rsidP="004675C1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53CB7FA9" w14:textId="1E83AFDD" w:rsidR="00C50CFB" w:rsidRPr="007720C7" w:rsidRDefault="00C50CFB" w:rsidP="004675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6EE17F5" w14:textId="1F125CE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2719FB21" w14:textId="7C749202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C460AF" w:rsidRPr="007720C7" w14:paraId="3B7FE9EA" w14:textId="77777777" w:rsidTr="0036353A">
        <w:trPr>
          <w:trHeight w:val="573"/>
        </w:trPr>
        <w:tc>
          <w:tcPr>
            <w:tcW w:w="9633" w:type="dxa"/>
            <w:gridSpan w:val="5"/>
          </w:tcPr>
          <w:p w14:paraId="463006C1" w14:textId="52591E53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AF1CBA" w:rsidRPr="007720C7" w14:paraId="0728D07E" w14:textId="77777777" w:rsidTr="004675C1">
        <w:trPr>
          <w:trHeight w:val="573"/>
        </w:trPr>
        <w:tc>
          <w:tcPr>
            <w:tcW w:w="726" w:type="dxa"/>
          </w:tcPr>
          <w:p w14:paraId="7B0E71BF" w14:textId="70E76E8F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42E97C2" w14:textId="40B2D434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2783B5FE" w14:textId="77777777" w:rsidR="00AF1CBA" w:rsidRPr="007C6029" w:rsidRDefault="00AF1CBA" w:rsidP="00AF1CBA">
            <w:pPr>
              <w:rPr>
                <w:bCs/>
                <w:sz w:val="26"/>
                <w:szCs w:val="26"/>
              </w:rPr>
            </w:pPr>
          </w:p>
          <w:p w14:paraId="34F6326A" w14:textId="5FE2B146" w:rsidR="00FB4E38" w:rsidRDefault="00FB4E38" w:rsidP="00AF1C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  <w:p w14:paraId="3A80D28E" w14:textId="1E72CB83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C6029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FA4D58" w14:textId="77777777" w:rsidR="00AF1CBA" w:rsidRPr="007C6029" w:rsidRDefault="00AF1CBA" w:rsidP="00AF1CBA">
            <w:pPr>
              <w:jc w:val="center"/>
              <w:rPr>
                <w:iCs/>
                <w:sz w:val="26"/>
                <w:szCs w:val="26"/>
              </w:rPr>
            </w:pPr>
          </w:p>
          <w:p w14:paraId="231F2373" w14:textId="7C9FB59C" w:rsidR="00FB4E38" w:rsidRDefault="00FB4E38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7B1A6CC5" w14:textId="16B7C577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7C6029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3FCBC3F1" w14:textId="34B1A77A" w:rsidR="00AF1CBA" w:rsidRPr="00FB4E38" w:rsidRDefault="00FB4E38" w:rsidP="00AF1CBA">
            <w:pPr>
              <w:jc w:val="center"/>
              <w:rPr>
                <w:iCs/>
                <w:sz w:val="26"/>
                <w:szCs w:val="26"/>
              </w:rPr>
            </w:pPr>
            <w:r w:rsidRPr="00FB4E38">
              <w:rPr>
                <w:iCs/>
                <w:sz w:val="26"/>
                <w:szCs w:val="26"/>
              </w:rPr>
              <w:t>60,0</w:t>
            </w:r>
          </w:p>
        </w:tc>
      </w:tr>
      <w:tr w:rsidR="00AF1CBA" w:rsidRPr="007720C7" w14:paraId="42C94AFE" w14:textId="77777777" w:rsidTr="004675C1">
        <w:trPr>
          <w:trHeight w:val="573"/>
        </w:trPr>
        <w:tc>
          <w:tcPr>
            <w:tcW w:w="726" w:type="dxa"/>
          </w:tcPr>
          <w:p w14:paraId="326F8661" w14:textId="7989601A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82F8B9" w14:textId="5E6938DC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ACDDE92" w14:textId="324DAAC2" w:rsidR="00FB4E38" w:rsidRDefault="00FB4E38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6A8CC7F7" w14:textId="160722C7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A4C472" w14:textId="5B1124E6" w:rsidR="00FB4E38" w:rsidRDefault="00FB4E38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35E04B30" w14:textId="689C9FA1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78B13EF6" w14:textId="10F3BFE3" w:rsidR="00AF1CBA" w:rsidRPr="007720C7" w:rsidRDefault="00FB4E38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,0</w:t>
            </w:r>
          </w:p>
        </w:tc>
      </w:tr>
      <w:tr w:rsidR="00C460AF" w:rsidRPr="007720C7" w14:paraId="03A2A865" w14:textId="77777777" w:rsidTr="0036353A">
        <w:trPr>
          <w:trHeight w:val="573"/>
        </w:trPr>
        <w:tc>
          <w:tcPr>
            <w:tcW w:w="9633" w:type="dxa"/>
            <w:gridSpan w:val="5"/>
          </w:tcPr>
          <w:p w14:paraId="668B28A1" w14:textId="669AB04E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AF1CBA" w:rsidRPr="007720C7" w14:paraId="609C5984" w14:textId="77777777" w:rsidTr="004675C1">
        <w:trPr>
          <w:trHeight w:val="573"/>
        </w:trPr>
        <w:tc>
          <w:tcPr>
            <w:tcW w:w="726" w:type="dxa"/>
          </w:tcPr>
          <w:p w14:paraId="1819D468" w14:textId="2638C4E6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1F652BA" w14:textId="2B6D9B8E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7090543B" w14:textId="75209AF8" w:rsidR="0027366A" w:rsidRPr="0027366A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51D08535" w14:textId="23EDB047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D88CF1" w14:textId="3DA898B3" w:rsidR="0027366A" w:rsidRDefault="0027366A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479321B6" w14:textId="00359D78" w:rsidR="00AF1CBA" w:rsidRPr="007720C7" w:rsidRDefault="00AF1CBA" w:rsidP="0068610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2812CB0" w14:textId="27C98B53" w:rsidR="00AF1CBA" w:rsidRPr="009A21D2" w:rsidRDefault="00FB236F" w:rsidP="00AF1CBA">
            <w:pPr>
              <w:jc w:val="center"/>
              <w:rPr>
                <w:iCs/>
                <w:sz w:val="26"/>
                <w:szCs w:val="26"/>
              </w:rPr>
            </w:pPr>
            <w:r w:rsidRPr="009A21D2">
              <w:rPr>
                <w:iCs/>
                <w:sz w:val="26"/>
                <w:szCs w:val="26"/>
              </w:rPr>
              <w:t>30,0</w:t>
            </w:r>
          </w:p>
        </w:tc>
      </w:tr>
      <w:tr w:rsidR="00AF1CBA" w:rsidRPr="007720C7" w14:paraId="62F828E1" w14:textId="77777777" w:rsidTr="004675C1">
        <w:trPr>
          <w:trHeight w:val="573"/>
        </w:trPr>
        <w:tc>
          <w:tcPr>
            <w:tcW w:w="726" w:type="dxa"/>
          </w:tcPr>
          <w:p w14:paraId="7367510F" w14:textId="6AE68458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D9DAEF9" w14:textId="42F8DDCB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2D49604" w14:textId="2BA981E8" w:rsidR="0027366A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054E707C" w14:textId="3AC8C259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86D02B4" w14:textId="490D727B" w:rsidR="0027366A" w:rsidRDefault="0027366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2D3DF959" w14:textId="20E97CFF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D939CEE" w14:textId="7676D14C" w:rsidR="00AF1CBA" w:rsidRPr="007720C7" w:rsidRDefault="00FB236F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,0</w:t>
            </w:r>
          </w:p>
        </w:tc>
      </w:tr>
      <w:tr w:rsidR="00C460AF" w:rsidRPr="007720C7" w14:paraId="4A18814F" w14:textId="77777777" w:rsidTr="0036353A">
        <w:trPr>
          <w:trHeight w:val="573"/>
        </w:trPr>
        <w:tc>
          <w:tcPr>
            <w:tcW w:w="9633" w:type="dxa"/>
            <w:gridSpan w:val="5"/>
          </w:tcPr>
          <w:p w14:paraId="7B7B73DB" w14:textId="7C9A9A16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AF1CBA" w:rsidRPr="007720C7" w14:paraId="62447FDE" w14:textId="77777777" w:rsidTr="004675C1">
        <w:trPr>
          <w:trHeight w:val="573"/>
        </w:trPr>
        <w:tc>
          <w:tcPr>
            <w:tcW w:w="726" w:type="dxa"/>
          </w:tcPr>
          <w:p w14:paraId="2CD2BC25" w14:textId="2870072D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B88A631" w14:textId="0DF11FA4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76578747" w14:textId="791F3A46" w:rsidR="00AF1CBA" w:rsidRPr="00C13A86" w:rsidRDefault="00FB236F" w:rsidP="00FB236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  <w:p w14:paraId="345C7BF8" w14:textId="16EDB18C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7C0F9FD" w14:textId="3E0B9627" w:rsidR="00AF1CBA" w:rsidRPr="00C13A86" w:rsidRDefault="00FB236F" w:rsidP="00FB236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5B0CAE96" w14:textId="0143263F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10929400" w14:textId="13311646" w:rsidR="00AF1CBA" w:rsidRPr="009A21D2" w:rsidRDefault="00FB236F" w:rsidP="00AF1CBA">
            <w:pPr>
              <w:jc w:val="center"/>
              <w:rPr>
                <w:iCs/>
                <w:sz w:val="26"/>
                <w:szCs w:val="26"/>
              </w:rPr>
            </w:pPr>
            <w:r w:rsidRPr="009A21D2">
              <w:rPr>
                <w:iCs/>
                <w:sz w:val="26"/>
                <w:szCs w:val="26"/>
              </w:rPr>
              <w:t>35,0</w:t>
            </w:r>
          </w:p>
        </w:tc>
      </w:tr>
      <w:tr w:rsidR="00AF1CBA" w:rsidRPr="007720C7" w14:paraId="68E6FF50" w14:textId="77777777" w:rsidTr="004675C1">
        <w:trPr>
          <w:trHeight w:val="573"/>
        </w:trPr>
        <w:tc>
          <w:tcPr>
            <w:tcW w:w="726" w:type="dxa"/>
          </w:tcPr>
          <w:p w14:paraId="0C5834AA" w14:textId="6CD00FB4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EE91F2C" w14:textId="25D1B0A2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A264658" w14:textId="7CAA3E47" w:rsidR="00FB236F" w:rsidRDefault="00FB236F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405DA46A" w14:textId="4748425A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A43582C" w14:textId="149A7F08" w:rsidR="00FB236F" w:rsidRDefault="00FB236F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637950A5" w14:textId="2A243649" w:rsidR="00AF1CBA" w:rsidRPr="007720C7" w:rsidRDefault="00AF1CBA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4017B77D" w14:textId="64984F6B" w:rsidR="00AF1CBA" w:rsidRPr="007720C7" w:rsidRDefault="00FB236F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5,0</w:t>
            </w:r>
          </w:p>
        </w:tc>
      </w:tr>
      <w:tr w:rsidR="00FB4E38" w:rsidRPr="007720C7" w14:paraId="0B54FC23" w14:textId="77777777" w:rsidTr="004675C1">
        <w:trPr>
          <w:trHeight w:val="573"/>
        </w:trPr>
        <w:tc>
          <w:tcPr>
            <w:tcW w:w="726" w:type="dxa"/>
          </w:tcPr>
          <w:p w14:paraId="589B44DC" w14:textId="3F99085F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7AD890E" w14:textId="6CE2F4E8" w:rsidR="00FB4E38" w:rsidRPr="007720C7" w:rsidRDefault="00FB4E38" w:rsidP="00FB4E38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3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59DA64A9" w14:textId="77777777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76FD5D2" w14:textId="2A549551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9F109D0" w14:textId="60F13EBE" w:rsidR="00FB4E38" w:rsidRDefault="00892C99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586ABD2B" w14:textId="140D014B" w:rsidR="00FB4E38" w:rsidRPr="007720C7" w:rsidRDefault="00892C99" w:rsidP="00FB236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</w:tc>
        <w:tc>
          <w:tcPr>
            <w:tcW w:w="1869" w:type="dxa"/>
          </w:tcPr>
          <w:p w14:paraId="11E7F955" w14:textId="6BC55999" w:rsidR="00FB4E38" w:rsidRPr="00FB236F" w:rsidRDefault="0068610A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 w:rsidRPr="009A21D2">
              <w:rPr>
                <w:b/>
                <w:iCs/>
                <w:sz w:val="26"/>
                <w:szCs w:val="26"/>
              </w:rPr>
              <w:t>1 085,9</w:t>
            </w:r>
          </w:p>
        </w:tc>
      </w:tr>
      <w:tr w:rsidR="00AA1073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A1073" w:rsidRPr="007720C7" w14:paraId="5D62282D" w14:textId="77777777" w:rsidTr="00663186">
        <w:tc>
          <w:tcPr>
            <w:tcW w:w="9633" w:type="dxa"/>
            <w:gridSpan w:val="5"/>
          </w:tcPr>
          <w:p w14:paraId="139F3287" w14:textId="14F94271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</w:t>
            </w:r>
            <w:r w:rsidR="00136E2C">
              <w:rPr>
                <w:b/>
                <w:sz w:val="26"/>
                <w:szCs w:val="26"/>
              </w:rPr>
              <w:t>ый год планового периода 2024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A1073" w:rsidRPr="007720C7" w14:paraId="608D3A76" w14:textId="77777777" w:rsidTr="00663186">
        <w:tc>
          <w:tcPr>
            <w:tcW w:w="9633" w:type="dxa"/>
            <w:gridSpan w:val="5"/>
          </w:tcPr>
          <w:p w14:paraId="6555FDFA" w14:textId="2EB3709E" w:rsid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Стритбол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0A9711A9" w14:textId="031204FD" w:rsidR="00C50CFB" w:rsidRPr="00892C99" w:rsidRDefault="00C50CFB" w:rsidP="00892C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2C99" w:rsidRPr="007720C7" w14:paraId="7C6E2B62" w14:textId="77777777" w:rsidTr="00663186">
        <w:tc>
          <w:tcPr>
            <w:tcW w:w="726" w:type="dxa"/>
          </w:tcPr>
          <w:p w14:paraId="19AC3CF6" w14:textId="7361B68E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06A56438" w:rsidR="00892C99" w:rsidRPr="007720C7" w:rsidRDefault="00892C99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12026AEC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01CCAA84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3B64812" w14:textId="77777777" w:rsidR="00892C99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1A6A747" w14:textId="22F7A446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116C2257" w14:textId="545F9F1D" w:rsidR="00892C99" w:rsidRPr="007720C7" w:rsidRDefault="00BA0445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6,3</w:t>
            </w:r>
          </w:p>
        </w:tc>
      </w:tr>
      <w:tr w:rsidR="00892C99" w:rsidRPr="007720C7" w14:paraId="11120D80" w14:textId="77777777" w:rsidTr="00663186">
        <w:tc>
          <w:tcPr>
            <w:tcW w:w="726" w:type="dxa"/>
          </w:tcPr>
          <w:p w14:paraId="74B1DF91" w14:textId="0A2B53D8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6DAA2E7" w14:textId="3B3C2A56" w:rsidR="00892C99" w:rsidRPr="007720C7" w:rsidRDefault="00892C99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E30E6CF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6CA8610A" w14:textId="05134435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2C50C9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129FB6C5" w14:textId="72241D50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14335A0B" w14:textId="44B3BFD4" w:rsidR="00892C99" w:rsidRPr="007720C7" w:rsidRDefault="00BA0445" w:rsidP="00892C9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6,3</w:t>
            </w:r>
          </w:p>
        </w:tc>
      </w:tr>
      <w:tr w:rsidR="00892C99" w:rsidRPr="007720C7" w14:paraId="3E8B1348" w14:textId="77777777" w:rsidTr="00892C99">
        <w:trPr>
          <w:trHeight w:val="683"/>
        </w:trPr>
        <w:tc>
          <w:tcPr>
            <w:tcW w:w="9633" w:type="dxa"/>
            <w:gridSpan w:val="5"/>
          </w:tcPr>
          <w:p w14:paraId="69E98473" w14:textId="0761CC3B" w:rsidR="00892C99" w:rsidRP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</w:tc>
      </w:tr>
      <w:tr w:rsidR="00892C99" w:rsidRPr="007720C7" w14:paraId="1F00A162" w14:textId="77777777" w:rsidTr="00663186">
        <w:tc>
          <w:tcPr>
            <w:tcW w:w="726" w:type="dxa"/>
          </w:tcPr>
          <w:p w14:paraId="5F936548" w14:textId="5AA15B53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4A15825" w14:textId="4C00D9D5" w:rsidR="00892C99" w:rsidRPr="00892C99" w:rsidRDefault="00892C99" w:rsidP="00892C99">
            <w:r w:rsidRPr="00892C99">
              <w:t>Проведение турнира по шахматам</w:t>
            </w:r>
          </w:p>
        </w:tc>
        <w:tc>
          <w:tcPr>
            <w:tcW w:w="2021" w:type="dxa"/>
          </w:tcPr>
          <w:p w14:paraId="57B19173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2CBF46E1" w14:textId="5225D725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10BB95A3" w14:textId="77777777" w:rsidR="00892C99" w:rsidRPr="00892C99" w:rsidRDefault="00892C99" w:rsidP="00892C99">
            <w:pPr>
              <w:jc w:val="center"/>
            </w:pPr>
            <w:r w:rsidRPr="00892C99">
              <w:t>1</w:t>
            </w:r>
          </w:p>
          <w:p w14:paraId="410EEB7F" w14:textId="573E2D35" w:rsidR="00892C99" w:rsidRPr="00892C99" w:rsidRDefault="005C746E" w:rsidP="00892C99">
            <w:pPr>
              <w:jc w:val="center"/>
            </w:pPr>
            <w:r>
              <w:t>3</w:t>
            </w:r>
            <w:r w:rsidR="00892C99" w:rsidRPr="00892C99">
              <w:t>0</w:t>
            </w:r>
          </w:p>
        </w:tc>
        <w:tc>
          <w:tcPr>
            <w:tcW w:w="1869" w:type="dxa"/>
          </w:tcPr>
          <w:p w14:paraId="746D4518" w14:textId="53DA6340" w:rsidR="00892C99" w:rsidRPr="00892C99" w:rsidRDefault="00BA0445" w:rsidP="00892C99">
            <w:pPr>
              <w:jc w:val="center"/>
            </w:pPr>
            <w:r>
              <w:t>101,1</w:t>
            </w:r>
          </w:p>
        </w:tc>
      </w:tr>
      <w:tr w:rsidR="00892C99" w:rsidRPr="007720C7" w14:paraId="16018361" w14:textId="77777777" w:rsidTr="00663186">
        <w:tc>
          <w:tcPr>
            <w:tcW w:w="726" w:type="dxa"/>
          </w:tcPr>
          <w:p w14:paraId="20A136E6" w14:textId="7B39571D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3C3DB63" w14:textId="6D5C46CB" w:rsidR="00892C99" w:rsidRPr="009A21D2" w:rsidRDefault="00892C99" w:rsidP="00892C99">
            <w:pPr>
              <w:rPr>
                <w:b/>
              </w:rPr>
            </w:pPr>
            <w:r w:rsidRPr="009A21D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814C5A6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6BC449E4" w14:textId="1FEF1400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31DEFB4C" w14:textId="77777777" w:rsidR="00892C99" w:rsidRPr="009A21D2" w:rsidRDefault="00892C99" w:rsidP="00892C99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6453A35E" w14:textId="095A262D" w:rsidR="00892C99" w:rsidRPr="00892C99" w:rsidRDefault="005C746E" w:rsidP="00892C99">
            <w:pPr>
              <w:jc w:val="center"/>
            </w:pPr>
            <w:r>
              <w:rPr>
                <w:b/>
              </w:rPr>
              <w:t>3</w:t>
            </w:r>
            <w:r w:rsidR="00892C99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18A70617" w14:textId="33B25039" w:rsidR="00892C99" w:rsidRPr="009A21D2" w:rsidRDefault="00BA0445" w:rsidP="00892C99">
            <w:pPr>
              <w:jc w:val="center"/>
              <w:rPr>
                <w:b/>
              </w:rPr>
            </w:pPr>
            <w:r w:rsidRPr="009A21D2">
              <w:rPr>
                <w:b/>
              </w:rPr>
              <w:t>101,1</w:t>
            </w:r>
          </w:p>
          <w:p w14:paraId="77AF2A95" w14:textId="77777777" w:rsidR="00892C99" w:rsidRPr="00892C99" w:rsidRDefault="00892C99" w:rsidP="00892C99">
            <w:pPr>
              <w:jc w:val="center"/>
            </w:pPr>
          </w:p>
        </w:tc>
      </w:tr>
      <w:tr w:rsidR="00AA1073" w:rsidRPr="007720C7" w14:paraId="4E006021" w14:textId="77777777" w:rsidTr="00663186">
        <w:tc>
          <w:tcPr>
            <w:tcW w:w="9633" w:type="dxa"/>
            <w:gridSpan w:val="5"/>
          </w:tcPr>
          <w:p w14:paraId="17EC0E5E" w14:textId="77777777" w:rsidR="008B02DE" w:rsidRDefault="00C50CFB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</w:t>
            </w:r>
            <w:r w:rsidR="00F734AC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5A45DA" w:rsidRPr="007720C7">
              <w:rPr>
                <w:bCs/>
                <w:iCs/>
                <w:sz w:val="26"/>
                <w:szCs w:val="26"/>
              </w:rPr>
              <w:t>спортивных мероприятий</w:t>
            </w:r>
          </w:p>
          <w:p w14:paraId="39B77496" w14:textId="18372DFD" w:rsidR="00C50CFB" w:rsidRPr="007720C7" w:rsidRDefault="005A45DA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 «</w:t>
            </w:r>
            <w:r w:rsidR="00C50CFB" w:rsidRPr="007720C7">
              <w:rPr>
                <w:bCs/>
                <w:iCs/>
                <w:sz w:val="26"/>
                <w:szCs w:val="26"/>
              </w:rPr>
              <w:t>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="00C50CFB" w:rsidRPr="007720C7">
              <w:rPr>
                <w:bCs/>
                <w:iCs/>
                <w:sz w:val="26"/>
                <w:szCs w:val="26"/>
              </w:rPr>
              <w:t>футбол</w:t>
            </w:r>
            <w:r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47F64BB4" w14:textId="77777777" w:rsidTr="00663186">
        <w:tc>
          <w:tcPr>
            <w:tcW w:w="726" w:type="dxa"/>
          </w:tcPr>
          <w:p w14:paraId="237D0BE5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F3E1EB8" w14:textId="4D9BB7DD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5D2D3A1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B1AFFA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FF2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11ECE83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5E5478B" w14:textId="50AD3360" w:rsidR="00F734AC" w:rsidRPr="007720C7" w:rsidRDefault="00FB236F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1,8</w:t>
            </w:r>
          </w:p>
        </w:tc>
      </w:tr>
      <w:tr w:rsidR="00AA1073" w:rsidRPr="007720C7" w14:paraId="50ED990A" w14:textId="77777777" w:rsidTr="00663186">
        <w:tc>
          <w:tcPr>
            <w:tcW w:w="726" w:type="dxa"/>
          </w:tcPr>
          <w:p w14:paraId="4EC318AC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9667FC" w14:textId="3AE43074" w:rsidR="00F734AC" w:rsidRPr="007720C7" w:rsidRDefault="00F734AC" w:rsidP="00F734AC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7E1FFECB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C7EA031" w14:textId="77777777" w:rsidR="00F734AC" w:rsidRPr="007720C7" w:rsidRDefault="00F734AC" w:rsidP="00F734AC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0D447C1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AD16352" w14:textId="77777777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DDC2113" w14:textId="1593D940" w:rsidR="00F734AC" w:rsidRPr="007720C7" w:rsidRDefault="00FB236F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1,8</w:t>
            </w:r>
          </w:p>
        </w:tc>
      </w:tr>
      <w:tr w:rsidR="00AA1073" w:rsidRPr="007720C7" w14:paraId="24E89E2D" w14:textId="77777777" w:rsidTr="00663186">
        <w:tc>
          <w:tcPr>
            <w:tcW w:w="726" w:type="dxa"/>
          </w:tcPr>
          <w:p w14:paraId="4614E4E2" w14:textId="495CA8C6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A9D7A2F" w14:textId="77777777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652CDF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75203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91FF4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39FA2300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4C1D8E4B" w14:textId="3C47691D" w:rsidR="00C50CFB" w:rsidRPr="007720C7" w:rsidRDefault="00FB236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83,6</w:t>
            </w:r>
          </w:p>
        </w:tc>
      </w:tr>
      <w:tr w:rsidR="00AA1073" w:rsidRPr="007720C7" w14:paraId="0D0E43CB" w14:textId="77777777" w:rsidTr="00663186">
        <w:tc>
          <w:tcPr>
            <w:tcW w:w="9633" w:type="dxa"/>
            <w:gridSpan w:val="5"/>
          </w:tcPr>
          <w:p w14:paraId="76609E00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30000D62" w14:textId="2AFE3C6B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D2378E2" w14:textId="77777777" w:rsidTr="00663186">
        <w:tc>
          <w:tcPr>
            <w:tcW w:w="726" w:type="dxa"/>
          </w:tcPr>
          <w:p w14:paraId="28D7D5A1" w14:textId="7D7A677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B2B4A9D" w14:textId="3856865A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402C8CA9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6C97FB65" w:rsidR="00F734AC" w:rsidRPr="00E33F6C" w:rsidRDefault="00765046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45A20849" w14:textId="37F2F704" w:rsidR="00F734AC" w:rsidRPr="00E33F6C" w:rsidRDefault="00E33F6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E33F6C"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7424A6E4" w14:textId="5A716D03" w:rsidR="00F734AC" w:rsidRPr="009A21D2" w:rsidRDefault="009A21D2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21D2">
              <w:rPr>
                <w:bCs/>
                <w:iCs/>
                <w:sz w:val="26"/>
                <w:szCs w:val="26"/>
              </w:rPr>
              <w:t>486,5</w:t>
            </w:r>
          </w:p>
        </w:tc>
      </w:tr>
      <w:tr w:rsidR="00AA1073" w:rsidRPr="007720C7" w14:paraId="06CC2BD6" w14:textId="77777777" w:rsidTr="00663186">
        <w:tc>
          <w:tcPr>
            <w:tcW w:w="726" w:type="dxa"/>
          </w:tcPr>
          <w:p w14:paraId="0A051CA1" w14:textId="530E537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4A9E4E15" w:rsidR="00C50CFB" w:rsidRPr="00E33F6C" w:rsidRDefault="0076504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2A4A7A6F" w14:textId="47C3A2B9" w:rsidR="00C50CFB" w:rsidRPr="00E33F6C" w:rsidRDefault="00E33F6C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33F6C">
              <w:rPr>
                <w:b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0647AD33" w14:textId="57CDA37E" w:rsidR="00C50CFB" w:rsidRPr="007720C7" w:rsidRDefault="00BA0445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86,5</w:t>
            </w:r>
          </w:p>
        </w:tc>
      </w:tr>
      <w:tr w:rsidR="00586904" w:rsidRPr="007720C7" w14:paraId="3C5F3945" w14:textId="77777777" w:rsidTr="0036353A">
        <w:tc>
          <w:tcPr>
            <w:tcW w:w="9633" w:type="dxa"/>
            <w:gridSpan w:val="5"/>
          </w:tcPr>
          <w:p w14:paraId="5FAE4A24" w14:textId="72E67BA1" w:rsidR="00586904" w:rsidRDefault="0058690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86904" w:rsidRPr="007720C7" w14:paraId="449922A1" w14:textId="77777777" w:rsidTr="00663186">
        <w:tc>
          <w:tcPr>
            <w:tcW w:w="726" w:type="dxa"/>
          </w:tcPr>
          <w:p w14:paraId="7B4B2164" w14:textId="0F21BBD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C4CEDB2" w14:textId="20871224" w:rsidR="00586904" w:rsidRPr="007720C7" w:rsidRDefault="0058690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7CDEDE61" w14:textId="77777777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7E477C95" w14:textId="0D06300B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281836" w14:textId="77777777" w:rsidR="00586904" w:rsidRPr="00D417FB" w:rsidRDefault="0027366A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178365CE" w14:textId="3524E074" w:rsidR="0027366A" w:rsidRPr="00D417FB" w:rsidRDefault="0027366A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26E5451D" w14:textId="2DBE83F2" w:rsidR="00586904" w:rsidRPr="00D417FB" w:rsidRDefault="0027366A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17FB">
              <w:rPr>
                <w:bCs/>
                <w:iCs/>
                <w:sz w:val="26"/>
                <w:szCs w:val="26"/>
              </w:rPr>
              <w:t>62,9</w:t>
            </w:r>
          </w:p>
        </w:tc>
      </w:tr>
      <w:tr w:rsidR="00586904" w:rsidRPr="007720C7" w14:paraId="408E8F9A" w14:textId="77777777" w:rsidTr="00663186">
        <w:tc>
          <w:tcPr>
            <w:tcW w:w="726" w:type="dxa"/>
          </w:tcPr>
          <w:p w14:paraId="4BFC991F" w14:textId="1C2FCD6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48B24E3" w14:textId="4CEC0081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3CAD89" w14:textId="77777777" w:rsidR="0027366A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12E99C" w14:textId="25DA1EF6" w:rsidR="00586904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8BC7CFA" w14:textId="77777777" w:rsidR="0027366A" w:rsidRDefault="0027366A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598FB02" w14:textId="421336E5" w:rsidR="00586904" w:rsidRPr="007720C7" w:rsidRDefault="0027366A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18E266CD" w14:textId="0DFF2CC9" w:rsidR="00586904" w:rsidRDefault="0027366A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2,9</w:t>
            </w:r>
          </w:p>
        </w:tc>
      </w:tr>
      <w:tr w:rsidR="0027366A" w:rsidRPr="007720C7" w14:paraId="3DA70616" w14:textId="77777777" w:rsidTr="0036353A">
        <w:tc>
          <w:tcPr>
            <w:tcW w:w="9633" w:type="dxa"/>
            <w:gridSpan w:val="5"/>
          </w:tcPr>
          <w:p w14:paraId="6E29336E" w14:textId="5D3F671B" w:rsidR="0027366A" w:rsidRDefault="0027366A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586904" w:rsidRPr="007720C7" w14:paraId="4E454A8B" w14:textId="77777777" w:rsidTr="00663186">
        <w:tc>
          <w:tcPr>
            <w:tcW w:w="726" w:type="dxa"/>
          </w:tcPr>
          <w:p w14:paraId="517C432F" w14:textId="64635464" w:rsidR="00586904" w:rsidRPr="007720C7" w:rsidRDefault="0027366A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72A3E50" w14:textId="6DE1749D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190E45B6" w14:textId="77777777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1AA54D8B" w14:textId="539505F2" w:rsidR="00586904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29C3FF" w14:textId="77777777" w:rsidR="00586904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529C961A" w14:textId="74AA2F99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C373DA8" w14:textId="03AF44B6" w:rsidR="00586904" w:rsidRPr="00D417FB" w:rsidRDefault="00D417FB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17FB">
              <w:rPr>
                <w:bCs/>
                <w:iCs/>
                <w:sz w:val="26"/>
                <w:szCs w:val="26"/>
              </w:rPr>
              <w:t>31,4</w:t>
            </w:r>
          </w:p>
        </w:tc>
      </w:tr>
      <w:tr w:rsidR="00586904" w:rsidRPr="007720C7" w14:paraId="6CD747E5" w14:textId="77777777" w:rsidTr="00663186">
        <w:tc>
          <w:tcPr>
            <w:tcW w:w="726" w:type="dxa"/>
          </w:tcPr>
          <w:p w14:paraId="43301C03" w14:textId="51A97B82" w:rsidR="00586904" w:rsidRPr="007720C7" w:rsidRDefault="0027366A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7AF6466" w14:textId="3FE523F6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536AC33" w14:textId="77777777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0EAB7792" w14:textId="2D78F75F" w:rsidR="00586904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DC364BD" w14:textId="77777777" w:rsidR="00586904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6316DFB3" w14:textId="12A94B5A" w:rsidR="00D417FB" w:rsidRPr="007720C7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F90B0B0" w14:textId="1C54299C" w:rsidR="00586904" w:rsidRPr="009A21D2" w:rsidRDefault="00D417FB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A21D2">
              <w:rPr>
                <w:b/>
                <w:bCs/>
                <w:iCs/>
                <w:sz w:val="26"/>
                <w:szCs w:val="26"/>
              </w:rPr>
              <w:t>31,4</w:t>
            </w:r>
          </w:p>
        </w:tc>
      </w:tr>
      <w:tr w:rsidR="00D417FB" w:rsidRPr="007720C7" w14:paraId="35F4C8B7" w14:textId="77777777" w:rsidTr="0036353A">
        <w:tc>
          <w:tcPr>
            <w:tcW w:w="9633" w:type="dxa"/>
            <w:gridSpan w:val="5"/>
          </w:tcPr>
          <w:p w14:paraId="4E3A845D" w14:textId="79AFF6F3" w:rsidR="00D417FB" w:rsidRDefault="00D417FB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D417FB" w:rsidRPr="007720C7" w14:paraId="519DC1F0" w14:textId="77777777" w:rsidTr="00663186">
        <w:tc>
          <w:tcPr>
            <w:tcW w:w="726" w:type="dxa"/>
          </w:tcPr>
          <w:p w14:paraId="08787954" w14:textId="103A3083" w:rsidR="00D417FB" w:rsidRPr="007720C7" w:rsidRDefault="00D417FB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0D349EF" w14:textId="3836251A" w:rsidR="00D417FB" w:rsidRPr="007720C7" w:rsidRDefault="00D417FB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14B6BEFF" w14:textId="77777777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14C81511" w14:textId="41C9FB0D" w:rsidR="00D417FB" w:rsidRPr="00D417FB" w:rsidRDefault="00D417FB" w:rsidP="00D417FB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AF31E15" w14:textId="77777777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5ADCEC57" w14:textId="19AB48EE" w:rsidR="00D417FB" w:rsidRPr="00D417FB" w:rsidRDefault="00D417FB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6863A42A" w14:textId="52810D4E" w:rsidR="00D417FB" w:rsidRPr="00D417FB" w:rsidRDefault="00D417FB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17FB">
              <w:rPr>
                <w:bCs/>
                <w:iCs/>
                <w:sz w:val="26"/>
                <w:szCs w:val="26"/>
              </w:rPr>
              <w:t>36,7</w:t>
            </w:r>
          </w:p>
        </w:tc>
      </w:tr>
      <w:tr w:rsidR="00D417FB" w:rsidRPr="007720C7" w14:paraId="1BF4DA67" w14:textId="77777777" w:rsidTr="00663186">
        <w:tc>
          <w:tcPr>
            <w:tcW w:w="726" w:type="dxa"/>
          </w:tcPr>
          <w:p w14:paraId="1C2BFDEA" w14:textId="2363D1CE" w:rsidR="00D417FB" w:rsidRPr="007720C7" w:rsidRDefault="00D417FB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EB8C862" w14:textId="76C3AF8E" w:rsidR="00D417FB" w:rsidRPr="007720C7" w:rsidRDefault="00D417FB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CB10752" w14:textId="77777777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1EC314A" w14:textId="2E72E0AE" w:rsidR="00D417FB" w:rsidRPr="007720C7" w:rsidRDefault="00D417FB" w:rsidP="00D417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F2BD8C" w14:textId="77777777" w:rsidR="00D417FB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D2BCDFC" w14:textId="79DFCA85" w:rsidR="00D417FB" w:rsidRPr="007720C7" w:rsidRDefault="00D417FB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6489F7D0" w14:textId="1DA9A5C0" w:rsidR="00D417FB" w:rsidRDefault="00D417FB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6,7</w:t>
            </w:r>
          </w:p>
        </w:tc>
      </w:tr>
      <w:tr w:rsidR="00586904" w:rsidRPr="007720C7" w14:paraId="72C9C886" w14:textId="77777777" w:rsidTr="00663186">
        <w:tc>
          <w:tcPr>
            <w:tcW w:w="726" w:type="dxa"/>
          </w:tcPr>
          <w:p w14:paraId="12D1F2BC" w14:textId="67A49076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4229CD44" w:rsidR="00586904" w:rsidRPr="007720C7" w:rsidRDefault="00586904" w:rsidP="00586904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4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79BE67B5" w14:textId="344882B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116E626" w14:textId="67223859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9802C9" w14:textId="05587B81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46882748" w14:textId="3FD988A5" w:rsidR="00586904" w:rsidRPr="007720C7" w:rsidRDefault="00765046" w:rsidP="007650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</w:tc>
        <w:tc>
          <w:tcPr>
            <w:tcW w:w="1869" w:type="dxa"/>
          </w:tcPr>
          <w:p w14:paraId="7057C913" w14:textId="4E1AACFD" w:rsidR="00586904" w:rsidRPr="007720C7" w:rsidRDefault="00E33F6C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38,5</w:t>
            </w:r>
          </w:p>
        </w:tc>
      </w:tr>
      <w:tr w:rsidR="00586904" w:rsidRPr="007720C7" w14:paraId="336B3CBD" w14:textId="77777777" w:rsidTr="00663186">
        <w:tc>
          <w:tcPr>
            <w:tcW w:w="9633" w:type="dxa"/>
            <w:gridSpan w:val="5"/>
          </w:tcPr>
          <w:p w14:paraId="75FAD932" w14:textId="21E2696E" w:rsidR="00586904" w:rsidRPr="007720C7" w:rsidRDefault="00586904" w:rsidP="00586904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</w:t>
            </w:r>
            <w:r>
              <w:rPr>
                <w:b/>
                <w:sz w:val="26"/>
                <w:szCs w:val="26"/>
              </w:rPr>
              <w:t>торой год планового периода 2025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86904" w:rsidRPr="007720C7" w14:paraId="3E081885" w14:textId="77777777" w:rsidTr="00663186">
        <w:tc>
          <w:tcPr>
            <w:tcW w:w="9633" w:type="dxa"/>
            <w:gridSpan w:val="5"/>
          </w:tcPr>
          <w:p w14:paraId="0F759E38" w14:textId="2707809A" w:rsidR="00BA0445" w:rsidRDefault="00BA0445" w:rsidP="00BA044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Pr="00AF1CBA">
              <w:rPr>
                <w:iCs/>
                <w:sz w:val="26"/>
                <w:szCs w:val="26"/>
              </w:rPr>
              <w:t xml:space="preserve"> «Стритбол»</w:t>
            </w:r>
            <w:r>
              <w:rPr>
                <w:iCs/>
                <w:sz w:val="26"/>
                <w:szCs w:val="26"/>
              </w:rPr>
              <w:t xml:space="preserve"> на кубок МО Светлановское</w:t>
            </w:r>
          </w:p>
          <w:p w14:paraId="5C0EC77E" w14:textId="7429CF9E" w:rsidR="00586904" w:rsidRPr="007720C7" w:rsidRDefault="00586904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BA0445" w:rsidRPr="007720C7" w14:paraId="320FEFF1" w14:textId="77777777" w:rsidTr="00663186">
        <w:tc>
          <w:tcPr>
            <w:tcW w:w="726" w:type="dxa"/>
          </w:tcPr>
          <w:p w14:paraId="57A187CC" w14:textId="1A46D1E0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325FE558" w:rsidR="00BA0445" w:rsidRPr="007720C7" w:rsidRDefault="00BA0445" w:rsidP="00BA044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турнира по Стритболу</w:t>
            </w:r>
          </w:p>
        </w:tc>
        <w:tc>
          <w:tcPr>
            <w:tcW w:w="2021" w:type="dxa"/>
          </w:tcPr>
          <w:p w14:paraId="23EE1D37" w14:textId="77777777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00E37BF5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2172997" w14:textId="77777777" w:rsidR="00BA0445" w:rsidRDefault="00BA0445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511EC1B" w14:textId="3DA3598D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4B9BC636" w14:textId="24A23A84" w:rsidR="00BA0445" w:rsidRPr="007720C7" w:rsidRDefault="00BA0445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2,5</w:t>
            </w:r>
          </w:p>
        </w:tc>
      </w:tr>
      <w:tr w:rsidR="00BA0445" w:rsidRPr="007720C7" w14:paraId="19138088" w14:textId="77777777" w:rsidTr="00663186">
        <w:tc>
          <w:tcPr>
            <w:tcW w:w="726" w:type="dxa"/>
          </w:tcPr>
          <w:p w14:paraId="2874C0BA" w14:textId="67BA6AB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759C87BA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10FF2F1" w14:textId="77777777" w:rsidR="00BA0445" w:rsidRPr="00BA0445" w:rsidRDefault="00BA0445" w:rsidP="00BA0445">
            <w:pPr>
              <w:jc w:val="center"/>
              <w:rPr>
                <w:b/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BE7D182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5D266A" w14:textId="77777777" w:rsidR="00BA0445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E8D0CA8" w14:textId="4B97A792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42B3816" w14:textId="20A520AC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2,5</w:t>
            </w:r>
          </w:p>
        </w:tc>
      </w:tr>
      <w:tr w:rsidR="005D3CCA" w:rsidRPr="007720C7" w14:paraId="34A90D4B" w14:textId="77777777" w:rsidTr="007B7055">
        <w:tc>
          <w:tcPr>
            <w:tcW w:w="9633" w:type="dxa"/>
            <w:gridSpan w:val="5"/>
          </w:tcPr>
          <w:p w14:paraId="6DDF7954" w14:textId="77777777" w:rsidR="005D3CCA" w:rsidRDefault="005D3CCA" w:rsidP="005D3CCA">
            <w:pPr>
              <w:jc w:val="center"/>
              <w:rPr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Оплата услуг за организацию и проведение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ого мероприятия турнира по шахматам</w:t>
            </w:r>
          </w:p>
          <w:p w14:paraId="5B85BCCE" w14:textId="750F7A9B" w:rsidR="005D3CCA" w:rsidRPr="007720C7" w:rsidRDefault="005D3CCA" w:rsidP="005D3CCA">
            <w:pPr>
              <w:rPr>
                <w:b/>
                <w:iCs/>
                <w:sz w:val="26"/>
                <w:szCs w:val="26"/>
              </w:rPr>
            </w:pPr>
          </w:p>
        </w:tc>
      </w:tr>
      <w:tr w:rsidR="00BA0445" w:rsidRPr="007720C7" w14:paraId="38545EE7" w14:textId="77777777" w:rsidTr="00663186">
        <w:tc>
          <w:tcPr>
            <w:tcW w:w="726" w:type="dxa"/>
          </w:tcPr>
          <w:p w14:paraId="546FC3A5" w14:textId="50464F94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EB18321" w14:textId="3467B210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 w:rsidRPr="00892C99">
              <w:t>Проведение турнира по шахматам</w:t>
            </w:r>
          </w:p>
        </w:tc>
        <w:tc>
          <w:tcPr>
            <w:tcW w:w="2021" w:type="dxa"/>
          </w:tcPr>
          <w:p w14:paraId="0926ECBA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5B00824C" w14:textId="3554580A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7FC24182" w14:textId="77777777" w:rsidR="00BA0445" w:rsidRPr="00892C99" w:rsidRDefault="00BA0445" w:rsidP="00BA0445">
            <w:pPr>
              <w:jc w:val="center"/>
            </w:pPr>
            <w:r w:rsidRPr="00892C99">
              <w:t>1</w:t>
            </w:r>
          </w:p>
          <w:p w14:paraId="3D937A5F" w14:textId="48B6240D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t>3</w:t>
            </w:r>
            <w:r w:rsidR="00BA0445" w:rsidRPr="00892C99">
              <w:t>0</w:t>
            </w:r>
          </w:p>
        </w:tc>
        <w:tc>
          <w:tcPr>
            <w:tcW w:w="1869" w:type="dxa"/>
          </w:tcPr>
          <w:p w14:paraId="5DCA6367" w14:textId="6A2A7430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t>105,7</w:t>
            </w:r>
          </w:p>
        </w:tc>
      </w:tr>
      <w:tr w:rsidR="00BA0445" w:rsidRPr="007720C7" w14:paraId="3EB3EDF0" w14:textId="77777777" w:rsidTr="00663186">
        <w:tc>
          <w:tcPr>
            <w:tcW w:w="726" w:type="dxa"/>
          </w:tcPr>
          <w:p w14:paraId="17C9A0C2" w14:textId="38DE7FA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28E7FA" w14:textId="4AD3B9C7" w:rsidR="00BA0445" w:rsidRPr="009A21D2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9A21D2">
              <w:rPr>
                <w:b/>
              </w:rPr>
              <w:t>Итого</w:t>
            </w:r>
          </w:p>
        </w:tc>
        <w:tc>
          <w:tcPr>
            <w:tcW w:w="2021" w:type="dxa"/>
          </w:tcPr>
          <w:p w14:paraId="378AEE9F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15582FD3" w14:textId="67F10FBE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25F5DEE4" w14:textId="77777777" w:rsidR="00BA0445" w:rsidRPr="009A21D2" w:rsidRDefault="00BA0445" w:rsidP="00BA0445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732F687F" w14:textId="69C234DA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</w:rPr>
              <w:t>3</w:t>
            </w:r>
            <w:r w:rsidR="00BA0445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67A237DF" w14:textId="4C24AC2D" w:rsidR="00BA0445" w:rsidRPr="009A21D2" w:rsidRDefault="00BA0445" w:rsidP="00BA0445">
            <w:pPr>
              <w:jc w:val="center"/>
              <w:rPr>
                <w:b/>
              </w:rPr>
            </w:pPr>
            <w:r w:rsidRPr="009A21D2">
              <w:rPr>
                <w:b/>
              </w:rPr>
              <w:t>105,7</w:t>
            </w:r>
          </w:p>
          <w:p w14:paraId="7CC8CED6" w14:textId="77777777" w:rsidR="00BA0445" w:rsidRPr="007720C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586904" w:rsidRPr="007720C7" w14:paraId="46CC480F" w14:textId="77777777" w:rsidTr="00663186">
        <w:tc>
          <w:tcPr>
            <w:tcW w:w="9633" w:type="dxa"/>
            <w:gridSpan w:val="5"/>
          </w:tcPr>
          <w:p w14:paraId="6FB281CF" w14:textId="77777777" w:rsidR="008B02DE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плата услуг за организацию и проведение спортивных мероприятий</w:t>
            </w:r>
          </w:p>
          <w:p w14:paraId="23BA8D52" w14:textId="79709935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 «Мини</w:t>
            </w:r>
            <w:r w:rsidR="008B02DE">
              <w:rPr>
                <w:bCs/>
                <w:iCs/>
                <w:sz w:val="26"/>
                <w:szCs w:val="26"/>
              </w:rPr>
              <w:t>-</w:t>
            </w:r>
            <w:r w:rsidRPr="007720C7">
              <w:rPr>
                <w:bCs/>
                <w:iCs/>
                <w:sz w:val="26"/>
                <w:szCs w:val="26"/>
              </w:rPr>
              <w:t>футбол»</w:t>
            </w:r>
          </w:p>
        </w:tc>
      </w:tr>
      <w:tr w:rsidR="00586904" w:rsidRPr="007720C7" w14:paraId="38F489D5" w14:textId="77777777" w:rsidTr="00663186">
        <w:tc>
          <w:tcPr>
            <w:tcW w:w="726" w:type="dxa"/>
          </w:tcPr>
          <w:p w14:paraId="7E22691B" w14:textId="5B2D0175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9272B05" w14:textId="23226A27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06B6E529" w14:textId="77777777" w:rsidR="00586904" w:rsidRPr="007720C7" w:rsidRDefault="00586904" w:rsidP="00586904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EAA1C2F" w14:textId="31821968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7157781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1F0807D9" w14:textId="3D969011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221E255" w14:textId="0E97E578" w:rsidR="00586904" w:rsidRPr="007720C7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8,5</w:t>
            </w:r>
          </w:p>
        </w:tc>
      </w:tr>
      <w:tr w:rsidR="00586904" w:rsidRPr="007720C7" w14:paraId="7258644F" w14:textId="77777777" w:rsidTr="00663186">
        <w:tc>
          <w:tcPr>
            <w:tcW w:w="726" w:type="dxa"/>
          </w:tcPr>
          <w:p w14:paraId="0F9F6DE3" w14:textId="2B173739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4768EA" w14:textId="47C24DFB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1ED6C394" w14:textId="77777777" w:rsidR="00586904" w:rsidRPr="007720C7" w:rsidRDefault="00586904" w:rsidP="00586904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890D5D7" w14:textId="3019D0BF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969E9E7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7686443" w14:textId="1F3F3DCD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6ADB18EE" w14:textId="6D113347" w:rsidR="00586904" w:rsidRPr="007720C7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8</w:t>
            </w:r>
            <w:r w:rsidR="00586904" w:rsidRPr="007720C7">
              <w:rPr>
                <w:bCs/>
                <w:iCs/>
                <w:sz w:val="26"/>
                <w:szCs w:val="26"/>
              </w:rPr>
              <w:t>,5</w:t>
            </w:r>
          </w:p>
        </w:tc>
      </w:tr>
      <w:tr w:rsidR="00586904" w:rsidRPr="007720C7" w14:paraId="2BB6B662" w14:textId="77777777" w:rsidTr="00663186">
        <w:tc>
          <w:tcPr>
            <w:tcW w:w="726" w:type="dxa"/>
          </w:tcPr>
          <w:p w14:paraId="43C06885" w14:textId="778D0D84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7769AB8" w14:textId="2CA7C4FA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3C84CF" w14:textId="7777777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C1A6DF8" w14:textId="1BBFD8CF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D4E59" w14:textId="77777777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0CF996DE" w14:textId="0FE37B4F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5E1D78F8" w14:textId="668AADAE" w:rsidR="0058690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97,0</w:t>
            </w:r>
          </w:p>
        </w:tc>
      </w:tr>
      <w:tr w:rsidR="00586904" w:rsidRPr="007720C7" w14:paraId="445353F6" w14:textId="77777777" w:rsidTr="00663186">
        <w:tc>
          <w:tcPr>
            <w:tcW w:w="9633" w:type="dxa"/>
            <w:gridSpan w:val="5"/>
          </w:tcPr>
          <w:p w14:paraId="157BD9C3" w14:textId="77777777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7DBC8550" w14:textId="5719D7E2" w:rsidR="00586904" w:rsidRPr="007720C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586904" w:rsidRPr="007720C7" w14:paraId="61F28CDC" w14:textId="77777777" w:rsidTr="00663186">
        <w:tc>
          <w:tcPr>
            <w:tcW w:w="726" w:type="dxa"/>
          </w:tcPr>
          <w:p w14:paraId="06632508" w14:textId="128E8A4B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376CAB49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 муниципального образования</w:t>
            </w:r>
          </w:p>
        </w:tc>
        <w:tc>
          <w:tcPr>
            <w:tcW w:w="2021" w:type="dxa"/>
          </w:tcPr>
          <w:p w14:paraId="44B72FD6" w14:textId="77777777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117EC5F9" w:rsidR="00586904" w:rsidRPr="007720C7" w:rsidRDefault="0076504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</w:p>
          <w:p w14:paraId="02FB17D1" w14:textId="3FE2735A" w:rsidR="0058690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600</w:t>
            </w:r>
          </w:p>
        </w:tc>
        <w:tc>
          <w:tcPr>
            <w:tcW w:w="1869" w:type="dxa"/>
          </w:tcPr>
          <w:p w14:paraId="75CD5995" w14:textId="542A4FCB" w:rsidR="00586904" w:rsidRPr="007720C7" w:rsidRDefault="00BA0445" w:rsidP="00586904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508,9</w:t>
            </w:r>
          </w:p>
        </w:tc>
      </w:tr>
      <w:tr w:rsidR="00586904" w:rsidRPr="007720C7" w14:paraId="1BDF9DFC" w14:textId="77777777" w:rsidTr="00663186">
        <w:tc>
          <w:tcPr>
            <w:tcW w:w="726" w:type="dxa"/>
          </w:tcPr>
          <w:p w14:paraId="76185F8E" w14:textId="794C6FD8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5FAA1BB0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2</w:t>
            </w:r>
          </w:p>
          <w:p w14:paraId="3145B7EA" w14:textId="726CA83E" w:rsidR="00597E94" w:rsidRPr="007720C7" w:rsidRDefault="00FC236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600</w:t>
            </w:r>
          </w:p>
          <w:p w14:paraId="18AE5939" w14:textId="2CD5F54F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3A1A90F" w14:textId="1CD8BA2C" w:rsidR="00586904" w:rsidRPr="007720C7" w:rsidRDefault="00BA0445" w:rsidP="00586904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>
              <w:rPr>
                <w:b/>
                <w:bCs/>
                <w:iCs/>
                <w:sz w:val="26"/>
                <w:szCs w:val="26"/>
              </w:rPr>
              <w:t>508,9</w:t>
            </w:r>
          </w:p>
        </w:tc>
      </w:tr>
      <w:tr w:rsidR="00597E94" w:rsidRPr="007720C7" w14:paraId="6EC1DC72" w14:textId="77777777" w:rsidTr="0036353A">
        <w:tc>
          <w:tcPr>
            <w:tcW w:w="9633" w:type="dxa"/>
            <w:gridSpan w:val="5"/>
          </w:tcPr>
          <w:p w14:paraId="3E697532" w14:textId="41429173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97E94" w:rsidRPr="007720C7" w14:paraId="713096D4" w14:textId="77777777" w:rsidTr="00663186">
        <w:tc>
          <w:tcPr>
            <w:tcW w:w="726" w:type="dxa"/>
          </w:tcPr>
          <w:p w14:paraId="3D726AB7" w14:textId="2C5A8CD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974CC37" w14:textId="41D32829" w:rsidR="00597E94" w:rsidRPr="007720C7" w:rsidRDefault="00597E94" w:rsidP="00597E9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5CB88981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40CB3CBC" w14:textId="2E80072F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0A07071" w14:textId="77777777" w:rsidR="00597E94" w:rsidRPr="00D417FB" w:rsidRDefault="00597E94" w:rsidP="00597E9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4FE5E192" w14:textId="260654C7" w:rsidR="00597E94" w:rsidRPr="007720C7" w:rsidRDefault="00597E94" w:rsidP="00597E94">
            <w:pPr>
              <w:jc w:val="center"/>
              <w:rPr>
                <w:b/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10B7FBF" w14:textId="414CE924" w:rsidR="00597E94" w:rsidRDefault="00597E94" w:rsidP="00597E9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,7</w:t>
            </w:r>
          </w:p>
        </w:tc>
      </w:tr>
      <w:tr w:rsidR="00597E94" w:rsidRPr="007720C7" w14:paraId="196B0CE4" w14:textId="77777777" w:rsidTr="00663186">
        <w:tc>
          <w:tcPr>
            <w:tcW w:w="726" w:type="dxa"/>
          </w:tcPr>
          <w:p w14:paraId="0CC0E192" w14:textId="28D9A318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E9A66B8" w14:textId="5203BD81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CE009CE" w14:textId="77777777" w:rsidR="00597E94" w:rsidRPr="00597E94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ед.</w:t>
            </w:r>
          </w:p>
          <w:p w14:paraId="64638206" w14:textId="69E5196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C45E4C0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8801092" w14:textId="1F18D924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4089C90" w14:textId="4CFFA48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,7</w:t>
            </w:r>
          </w:p>
        </w:tc>
      </w:tr>
      <w:tr w:rsidR="00597E94" w:rsidRPr="007720C7" w14:paraId="386D2B0A" w14:textId="77777777" w:rsidTr="0036353A">
        <w:tc>
          <w:tcPr>
            <w:tcW w:w="9633" w:type="dxa"/>
            <w:gridSpan w:val="5"/>
          </w:tcPr>
          <w:p w14:paraId="1D4342FA" w14:textId="62FC872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Стритбол»</w:t>
            </w:r>
          </w:p>
        </w:tc>
      </w:tr>
      <w:tr w:rsidR="00597E94" w:rsidRPr="007720C7" w14:paraId="06AE6F94" w14:textId="77777777" w:rsidTr="00663186">
        <w:tc>
          <w:tcPr>
            <w:tcW w:w="726" w:type="dxa"/>
          </w:tcPr>
          <w:p w14:paraId="1D39C92B" w14:textId="02CAC913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CE736FC" w14:textId="3B84BA76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</w:t>
            </w:r>
            <w:r w:rsidR="008B02DE">
              <w:rPr>
                <w:iCs/>
                <w:sz w:val="26"/>
                <w:szCs w:val="26"/>
              </w:rPr>
              <w:t>ортивного мероприятия «Стритбол</w:t>
            </w:r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150C37BF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5D353C82" w14:textId="10C35E20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8F58FC9" w14:textId="77777777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1</w:t>
            </w:r>
          </w:p>
          <w:p w14:paraId="5E5F34B2" w14:textId="6B3A13C9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057578F8" w14:textId="59E6EABD" w:rsidR="00597E94" w:rsidRPr="004B337B" w:rsidRDefault="00FC2366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,8</w:t>
            </w:r>
          </w:p>
        </w:tc>
      </w:tr>
      <w:tr w:rsidR="00597E94" w:rsidRPr="007720C7" w14:paraId="4180873C" w14:textId="77777777" w:rsidTr="00663186">
        <w:tc>
          <w:tcPr>
            <w:tcW w:w="726" w:type="dxa"/>
          </w:tcPr>
          <w:p w14:paraId="79CD0079" w14:textId="38908517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8981DAA" w14:textId="1D8C9C5B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1FEACE5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0EB6D867" w14:textId="123B9AAC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882C37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1798B280" w14:textId="625868F1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58048C20" w14:textId="69C645FE" w:rsidR="00597E94" w:rsidRDefault="00FC236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2,8</w:t>
            </w:r>
          </w:p>
        </w:tc>
      </w:tr>
      <w:tr w:rsidR="00597E94" w:rsidRPr="007720C7" w14:paraId="4031FC30" w14:textId="77777777" w:rsidTr="0036353A">
        <w:tc>
          <w:tcPr>
            <w:tcW w:w="9633" w:type="dxa"/>
            <w:gridSpan w:val="5"/>
          </w:tcPr>
          <w:p w14:paraId="23B3B4F6" w14:textId="26F18E6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Бадминтон»</w:t>
            </w:r>
          </w:p>
        </w:tc>
      </w:tr>
      <w:tr w:rsidR="00597E94" w:rsidRPr="007720C7" w14:paraId="7FFFCA78" w14:textId="77777777" w:rsidTr="00663186">
        <w:tc>
          <w:tcPr>
            <w:tcW w:w="726" w:type="dxa"/>
          </w:tcPr>
          <w:p w14:paraId="7C8B23C8" w14:textId="47110503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E8B57B" w14:textId="3447845F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13A964EB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7A86F30A" w14:textId="64915A32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55957A" w14:textId="77777777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1</w:t>
            </w:r>
          </w:p>
          <w:p w14:paraId="2626D227" w14:textId="5616B8A4" w:rsidR="00597E94" w:rsidRPr="004B337B" w:rsidRDefault="00597E94" w:rsidP="00586904">
            <w:pPr>
              <w:jc w:val="center"/>
              <w:rPr>
                <w:iCs/>
                <w:sz w:val="26"/>
                <w:szCs w:val="26"/>
              </w:rPr>
            </w:pPr>
            <w:r w:rsidRPr="004B337B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3A58E96D" w14:textId="304D94D9" w:rsidR="00597E94" w:rsidRPr="004B337B" w:rsidRDefault="00597E9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337B">
              <w:rPr>
                <w:bCs/>
                <w:iCs/>
                <w:sz w:val="26"/>
                <w:szCs w:val="26"/>
              </w:rPr>
              <w:t>38,3</w:t>
            </w:r>
          </w:p>
        </w:tc>
      </w:tr>
      <w:tr w:rsidR="00597E94" w:rsidRPr="007720C7" w14:paraId="4F278D11" w14:textId="77777777" w:rsidTr="00663186">
        <w:tc>
          <w:tcPr>
            <w:tcW w:w="726" w:type="dxa"/>
          </w:tcPr>
          <w:p w14:paraId="575AB14F" w14:textId="72FA2E2F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D50F96B" w14:textId="36571D6F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73E0D4D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367D4FEB" w14:textId="62911458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B38A0DA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06FC03E" w14:textId="450E73F1" w:rsidR="00597E94" w:rsidRPr="007720C7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5A2EC424" w14:textId="33FF9B94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8,3</w:t>
            </w:r>
          </w:p>
        </w:tc>
      </w:tr>
      <w:tr w:rsidR="00586904" w:rsidRPr="007720C7" w14:paraId="5ED35310" w14:textId="77777777" w:rsidTr="00663186">
        <w:tc>
          <w:tcPr>
            <w:tcW w:w="726" w:type="dxa"/>
          </w:tcPr>
          <w:p w14:paraId="110C119C" w14:textId="046BAB1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2F595C16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D417FB">
              <w:rPr>
                <w:b/>
                <w:iCs/>
                <w:sz w:val="26"/>
                <w:szCs w:val="26"/>
              </w:rPr>
              <w:t xml:space="preserve"> на 2025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2E7A2F27" w14:textId="15E455E4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4CB33A66" w14:textId="5AEEDBB1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3C998E" w14:textId="220C6740" w:rsidR="00586904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9</w:t>
            </w:r>
          </w:p>
          <w:p w14:paraId="4E7362CA" w14:textId="13A4E4F6" w:rsidR="00597E94" w:rsidRPr="007720C7" w:rsidRDefault="00765046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854</w:t>
            </w:r>
          </w:p>
          <w:p w14:paraId="12D43293" w14:textId="08C70A64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1A4EADF" w14:textId="72CBB13A" w:rsidR="00586904" w:rsidRPr="007720C7" w:rsidRDefault="00FC2366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190,9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4"/>
    <w:rsid w:val="000435E9"/>
    <w:rsid w:val="000442B8"/>
    <w:rsid w:val="00056D76"/>
    <w:rsid w:val="0007671D"/>
    <w:rsid w:val="00094239"/>
    <w:rsid w:val="000955BE"/>
    <w:rsid w:val="000E0B99"/>
    <w:rsid w:val="000F34F8"/>
    <w:rsid w:val="00104348"/>
    <w:rsid w:val="00136E2C"/>
    <w:rsid w:val="001C2FD1"/>
    <w:rsid w:val="001F73E1"/>
    <w:rsid w:val="00237EAB"/>
    <w:rsid w:val="00262036"/>
    <w:rsid w:val="0027366A"/>
    <w:rsid w:val="00281B02"/>
    <w:rsid w:val="002A0A93"/>
    <w:rsid w:val="002A1923"/>
    <w:rsid w:val="002E18BE"/>
    <w:rsid w:val="00352727"/>
    <w:rsid w:val="0036353A"/>
    <w:rsid w:val="00366BF5"/>
    <w:rsid w:val="003B4FEA"/>
    <w:rsid w:val="003C3EB2"/>
    <w:rsid w:val="00402AB2"/>
    <w:rsid w:val="00416430"/>
    <w:rsid w:val="00440943"/>
    <w:rsid w:val="00444B99"/>
    <w:rsid w:val="004675C1"/>
    <w:rsid w:val="00474D50"/>
    <w:rsid w:val="00476B44"/>
    <w:rsid w:val="00490953"/>
    <w:rsid w:val="004A7CEF"/>
    <w:rsid w:val="004B337B"/>
    <w:rsid w:val="004B43FD"/>
    <w:rsid w:val="004E3DC5"/>
    <w:rsid w:val="004F3F1E"/>
    <w:rsid w:val="005328E3"/>
    <w:rsid w:val="00576201"/>
    <w:rsid w:val="005846CF"/>
    <w:rsid w:val="005853FE"/>
    <w:rsid w:val="00586904"/>
    <w:rsid w:val="00587BA6"/>
    <w:rsid w:val="00597E94"/>
    <w:rsid w:val="005A45DA"/>
    <w:rsid w:val="005A628E"/>
    <w:rsid w:val="005C746E"/>
    <w:rsid w:val="005D3CCA"/>
    <w:rsid w:val="005E258D"/>
    <w:rsid w:val="00623820"/>
    <w:rsid w:val="00626CFA"/>
    <w:rsid w:val="00663186"/>
    <w:rsid w:val="0068610A"/>
    <w:rsid w:val="007106A6"/>
    <w:rsid w:val="00760053"/>
    <w:rsid w:val="00765046"/>
    <w:rsid w:val="00767E27"/>
    <w:rsid w:val="007720C7"/>
    <w:rsid w:val="007A0671"/>
    <w:rsid w:val="008019A5"/>
    <w:rsid w:val="00806C25"/>
    <w:rsid w:val="00826836"/>
    <w:rsid w:val="00832C00"/>
    <w:rsid w:val="0087510D"/>
    <w:rsid w:val="00892C99"/>
    <w:rsid w:val="008A17CE"/>
    <w:rsid w:val="008B02DE"/>
    <w:rsid w:val="008C55F9"/>
    <w:rsid w:val="008E512F"/>
    <w:rsid w:val="008F74B8"/>
    <w:rsid w:val="00907364"/>
    <w:rsid w:val="00915BEB"/>
    <w:rsid w:val="009417DF"/>
    <w:rsid w:val="0098369D"/>
    <w:rsid w:val="009A21D2"/>
    <w:rsid w:val="009E3311"/>
    <w:rsid w:val="009E5B67"/>
    <w:rsid w:val="00A070F4"/>
    <w:rsid w:val="00A9620E"/>
    <w:rsid w:val="00AA1073"/>
    <w:rsid w:val="00AC0A7E"/>
    <w:rsid w:val="00AC32C0"/>
    <w:rsid w:val="00AE1869"/>
    <w:rsid w:val="00AF1CBA"/>
    <w:rsid w:val="00B04D8D"/>
    <w:rsid w:val="00B473F9"/>
    <w:rsid w:val="00B763A0"/>
    <w:rsid w:val="00B871D5"/>
    <w:rsid w:val="00B9494F"/>
    <w:rsid w:val="00BA0445"/>
    <w:rsid w:val="00BB7BE1"/>
    <w:rsid w:val="00BD13EC"/>
    <w:rsid w:val="00BD459F"/>
    <w:rsid w:val="00C41412"/>
    <w:rsid w:val="00C460AF"/>
    <w:rsid w:val="00C50CFB"/>
    <w:rsid w:val="00CC4E9C"/>
    <w:rsid w:val="00CD284B"/>
    <w:rsid w:val="00D163E3"/>
    <w:rsid w:val="00D417FB"/>
    <w:rsid w:val="00D474F2"/>
    <w:rsid w:val="00D851FC"/>
    <w:rsid w:val="00D85271"/>
    <w:rsid w:val="00D85F81"/>
    <w:rsid w:val="00D917E2"/>
    <w:rsid w:val="00D9231B"/>
    <w:rsid w:val="00DB6A5D"/>
    <w:rsid w:val="00E33183"/>
    <w:rsid w:val="00E33F6C"/>
    <w:rsid w:val="00EA1065"/>
    <w:rsid w:val="00EA1BE8"/>
    <w:rsid w:val="00EC2D7E"/>
    <w:rsid w:val="00F046D0"/>
    <w:rsid w:val="00F22D96"/>
    <w:rsid w:val="00F340F1"/>
    <w:rsid w:val="00F734AC"/>
    <w:rsid w:val="00F8434A"/>
    <w:rsid w:val="00FB236F"/>
    <w:rsid w:val="00FB4E38"/>
    <w:rsid w:val="00FC2366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C692-D902-445F-B6AA-4FE939F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1-08T16:12:00Z</cp:lastPrinted>
  <dcterms:created xsi:type="dcterms:W3CDTF">2022-09-14T14:50:00Z</dcterms:created>
  <dcterms:modified xsi:type="dcterms:W3CDTF">2022-12-07T08:26:00Z</dcterms:modified>
</cp:coreProperties>
</file>